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6F" w:rsidRDefault="006C3B6F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216CD" w:rsidRPr="00E90D45" w:rsidRDefault="00E22744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3F203C" w:rsidRPr="00E90D45" w:rsidRDefault="003F203C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Минист</w:t>
      </w:r>
      <w:r w:rsidR="00E22744" w:rsidRPr="00E90D45">
        <w:rPr>
          <w:rFonts w:ascii="Times New Roman" w:hAnsi="Times New Roman" w:cs="Times New Roman"/>
          <w:sz w:val="28"/>
          <w:szCs w:val="28"/>
        </w:rPr>
        <w:t>е</w:t>
      </w:r>
      <w:r w:rsidRPr="00E90D45">
        <w:rPr>
          <w:rFonts w:ascii="Times New Roman" w:hAnsi="Times New Roman" w:cs="Times New Roman"/>
          <w:sz w:val="28"/>
          <w:szCs w:val="28"/>
        </w:rPr>
        <w:t>р</w:t>
      </w:r>
      <w:r w:rsidR="00E22744" w:rsidRPr="00E90D45">
        <w:rPr>
          <w:rFonts w:ascii="Times New Roman" w:hAnsi="Times New Roman" w:cs="Times New Roman"/>
          <w:sz w:val="28"/>
          <w:szCs w:val="28"/>
        </w:rPr>
        <w:t>ства</w:t>
      </w:r>
      <w:r w:rsidR="00E90D45" w:rsidRPr="00E90D45">
        <w:rPr>
          <w:rFonts w:ascii="Times New Roman" w:hAnsi="Times New Roman" w:cs="Times New Roman"/>
          <w:sz w:val="28"/>
          <w:szCs w:val="28"/>
        </w:rPr>
        <w:t xml:space="preserve"> спорта</w:t>
      </w:r>
    </w:p>
    <w:p w:rsidR="003F203C" w:rsidRPr="00E90D45" w:rsidRDefault="003F203C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F203C" w:rsidRPr="00E90D45" w:rsidRDefault="006600D1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о</w:t>
      </w:r>
      <w:r w:rsidR="00E22744" w:rsidRPr="00E90D45">
        <w:rPr>
          <w:rFonts w:ascii="Times New Roman" w:hAnsi="Times New Roman" w:cs="Times New Roman"/>
          <w:sz w:val="28"/>
          <w:szCs w:val="28"/>
        </w:rPr>
        <w:t>т «</w:t>
      </w:r>
      <w:r w:rsidR="003F203C" w:rsidRPr="00E90D4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3F203C" w:rsidRPr="00E90D45">
        <w:rPr>
          <w:rFonts w:ascii="Times New Roman" w:hAnsi="Times New Roman" w:cs="Times New Roman"/>
          <w:sz w:val="28"/>
          <w:szCs w:val="28"/>
        </w:rPr>
        <w:t>_</w:t>
      </w:r>
      <w:r w:rsidR="00E22744" w:rsidRPr="00E90D45">
        <w:rPr>
          <w:rFonts w:ascii="Times New Roman" w:hAnsi="Times New Roman" w:cs="Times New Roman"/>
          <w:sz w:val="28"/>
          <w:szCs w:val="28"/>
        </w:rPr>
        <w:t>»</w:t>
      </w:r>
      <w:r w:rsidR="003F203C" w:rsidRPr="00E90D4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F203C" w:rsidRPr="00E90D45">
        <w:rPr>
          <w:rFonts w:ascii="Times New Roman" w:hAnsi="Times New Roman" w:cs="Times New Roman"/>
          <w:sz w:val="28"/>
          <w:szCs w:val="28"/>
        </w:rPr>
        <w:t>_________</w:t>
      </w:r>
      <w:r w:rsidR="005A2440">
        <w:rPr>
          <w:rFonts w:ascii="Times New Roman" w:hAnsi="Times New Roman" w:cs="Times New Roman"/>
          <w:sz w:val="28"/>
          <w:szCs w:val="28"/>
        </w:rPr>
        <w:t>__2020</w:t>
      </w:r>
      <w:r w:rsidR="00E22744" w:rsidRPr="00E90D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2744" w:rsidRPr="00E90D45" w:rsidRDefault="00E22744" w:rsidP="00422E1B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F203C" w:rsidRPr="00E90D45" w:rsidRDefault="003F203C" w:rsidP="00273F97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F203C" w:rsidRPr="00E90D45" w:rsidRDefault="003F203C" w:rsidP="001D57C6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3F60" w:rsidRPr="00E90D45" w:rsidRDefault="00663F60" w:rsidP="001D57C6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61C15" w:rsidRPr="00E90D45" w:rsidRDefault="001D57C6" w:rsidP="0086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45">
        <w:rPr>
          <w:rFonts w:ascii="Times New Roman" w:hAnsi="Times New Roman" w:cs="Times New Roman"/>
          <w:b/>
          <w:sz w:val="28"/>
          <w:szCs w:val="28"/>
        </w:rPr>
        <w:t>о</w:t>
      </w:r>
      <w:r w:rsidR="003F203C" w:rsidRPr="00E90D4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E22744" w:rsidRPr="00E90D45">
        <w:rPr>
          <w:rFonts w:ascii="Times New Roman" w:hAnsi="Times New Roman" w:cs="Times New Roman"/>
          <w:b/>
          <w:sz w:val="28"/>
          <w:szCs w:val="28"/>
        </w:rPr>
        <w:t>с</w:t>
      </w:r>
      <w:r w:rsidR="00847D10" w:rsidRPr="00E90D45">
        <w:rPr>
          <w:rFonts w:ascii="Times New Roman" w:hAnsi="Times New Roman" w:cs="Times New Roman"/>
          <w:b/>
          <w:sz w:val="28"/>
          <w:szCs w:val="28"/>
        </w:rPr>
        <w:t>мотр</w:t>
      </w:r>
      <w:r w:rsidR="007806FE" w:rsidRPr="00E90D45">
        <w:rPr>
          <w:rFonts w:ascii="Times New Roman" w:hAnsi="Times New Roman" w:cs="Times New Roman"/>
          <w:b/>
          <w:sz w:val="28"/>
          <w:szCs w:val="28"/>
        </w:rPr>
        <w:t>а</w:t>
      </w:r>
      <w:r w:rsidR="00847D10" w:rsidRPr="00E90D45">
        <w:rPr>
          <w:rFonts w:ascii="Times New Roman" w:hAnsi="Times New Roman" w:cs="Times New Roman"/>
          <w:b/>
          <w:sz w:val="28"/>
          <w:szCs w:val="28"/>
        </w:rPr>
        <w:t xml:space="preserve">-конкурса по подготовке спортивного резерва и развитию базовых </w:t>
      </w:r>
      <w:r w:rsidR="007978EA" w:rsidRPr="00E90D45">
        <w:rPr>
          <w:rFonts w:ascii="Times New Roman" w:hAnsi="Times New Roman" w:cs="Times New Roman"/>
          <w:b/>
          <w:sz w:val="28"/>
          <w:szCs w:val="28"/>
        </w:rPr>
        <w:t xml:space="preserve">и олимпийских </w:t>
      </w:r>
      <w:r w:rsidR="00847D10" w:rsidRPr="00E90D45">
        <w:rPr>
          <w:rFonts w:ascii="Times New Roman" w:hAnsi="Times New Roman" w:cs="Times New Roman"/>
          <w:b/>
          <w:sz w:val="28"/>
          <w:szCs w:val="28"/>
        </w:rPr>
        <w:t xml:space="preserve">видов спорта среди </w:t>
      </w:r>
      <w:r w:rsidR="003F203C" w:rsidRPr="00E90D45">
        <w:rPr>
          <w:rFonts w:ascii="Times New Roman" w:hAnsi="Times New Roman" w:cs="Times New Roman"/>
          <w:b/>
          <w:sz w:val="28"/>
          <w:szCs w:val="28"/>
        </w:rPr>
        <w:t>муниципальных образований Республики Татарстан</w:t>
      </w:r>
      <w:r w:rsidR="005A2440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D25690" w:rsidRPr="00E90D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72DBE" w:rsidRPr="007A785D" w:rsidRDefault="00A72DBE" w:rsidP="001D57C6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03C" w:rsidRPr="00E90D45" w:rsidRDefault="003F203C" w:rsidP="0012679F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45">
        <w:rPr>
          <w:rFonts w:ascii="Times New Roman" w:hAnsi="Times New Roman" w:cs="Times New Roman"/>
          <w:b/>
          <w:sz w:val="28"/>
          <w:szCs w:val="28"/>
        </w:rPr>
        <w:t>Цел</w:t>
      </w:r>
      <w:r w:rsidR="006600D1" w:rsidRPr="00E90D45">
        <w:rPr>
          <w:rFonts w:ascii="Times New Roman" w:hAnsi="Times New Roman" w:cs="Times New Roman"/>
          <w:b/>
          <w:sz w:val="28"/>
          <w:szCs w:val="28"/>
        </w:rPr>
        <w:t>ь</w:t>
      </w:r>
      <w:r w:rsidRPr="00E90D4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6600D1" w:rsidRPr="00E90D45" w:rsidRDefault="006600D1" w:rsidP="00847D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D45">
        <w:rPr>
          <w:rFonts w:ascii="Times New Roman" w:hAnsi="Times New Roman"/>
          <w:sz w:val="28"/>
          <w:szCs w:val="28"/>
        </w:rPr>
        <w:t>Цель смотр</w:t>
      </w:r>
      <w:r w:rsidR="007806FE" w:rsidRPr="00E90D45">
        <w:rPr>
          <w:rFonts w:ascii="Times New Roman" w:hAnsi="Times New Roman"/>
          <w:sz w:val="28"/>
          <w:szCs w:val="28"/>
        </w:rPr>
        <w:t>а</w:t>
      </w:r>
      <w:r w:rsidRPr="00E90D45">
        <w:rPr>
          <w:rFonts w:ascii="Times New Roman" w:hAnsi="Times New Roman"/>
          <w:sz w:val="28"/>
          <w:szCs w:val="28"/>
        </w:rPr>
        <w:t>-конкурса</w:t>
      </w:r>
      <w:r w:rsidR="007806FE" w:rsidRPr="00E90D45">
        <w:rPr>
          <w:rFonts w:ascii="Times New Roman" w:hAnsi="Times New Roman"/>
          <w:sz w:val="28"/>
          <w:szCs w:val="28"/>
        </w:rPr>
        <w:t>:</w:t>
      </w:r>
      <w:r w:rsidRPr="00E90D45">
        <w:rPr>
          <w:rFonts w:ascii="Times New Roman" w:hAnsi="Times New Roman"/>
          <w:sz w:val="28"/>
          <w:szCs w:val="28"/>
        </w:rPr>
        <w:t xml:space="preserve"> развитие</w:t>
      </w:r>
      <w:r w:rsidR="00990EB3" w:rsidRPr="00E90D45">
        <w:rPr>
          <w:rFonts w:ascii="Times New Roman" w:hAnsi="Times New Roman"/>
          <w:sz w:val="28"/>
          <w:szCs w:val="28"/>
        </w:rPr>
        <w:t xml:space="preserve"> базовых и</w:t>
      </w:r>
      <w:r w:rsidRPr="00E90D45">
        <w:rPr>
          <w:rFonts w:ascii="Times New Roman" w:hAnsi="Times New Roman"/>
          <w:sz w:val="28"/>
          <w:szCs w:val="28"/>
        </w:rPr>
        <w:t xml:space="preserve"> олимпийских видов спорта в Республике Татарстан и подготовка спортивного резерва в сборные команды России.</w:t>
      </w:r>
    </w:p>
    <w:p w:rsidR="003F203C" w:rsidRPr="00E90D45" w:rsidRDefault="003F203C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3F203C" w:rsidRPr="00E90D45" w:rsidRDefault="00177712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203C" w:rsidRPr="00E90D45">
        <w:rPr>
          <w:rFonts w:ascii="Times New Roman" w:hAnsi="Times New Roman" w:cs="Times New Roman"/>
          <w:sz w:val="28"/>
          <w:szCs w:val="28"/>
        </w:rPr>
        <w:t>ропаганда здорового образа жизни, формирование позитивных жизненных установок у подрастающего поколения, гражданское</w:t>
      </w:r>
      <w:r w:rsidR="001F1562" w:rsidRPr="00E90D45">
        <w:rPr>
          <w:rFonts w:ascii="Times New Roman" w:hAnsi="Times New Roman" w:cs="Times New Roman"/>
          <w:sz w:val="28"/>
          <w:szCs w:val="28"/>
        </w:rPr>
        <w:t xml:space="preserve"> и патриотическое воспитание молодежи и трудящихся;</w:t>
      </w:r>
    </w:p>
    <w:p w:rsidR="001F1562" w:rsidRPr="00E90D45" w:rsidRDefault="00177712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562" w:rsidRPr="00E90D45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3B181E" w:rsidRPr="00E90D45">
        <w:rPr>
          <w:rFonts w:ascii="Times New Roman" w:hAnsi="Times New Roman" w:cs="Times New Roman"/>
          <w:sz w:val="28"/>
          <w:szCs w:val="28"/>
        </w:rPr>
        <w:t xml:space="preserve">олимпийских </w:t>
      </w:r>
      <w:r w:rsidR="001F1562" w:rsidRPr="00E90D45">
        <w:rPr>
          <w:rFonts w:ascii="Times New Roman" w:hAnsi="Times New Roman" w:cs="Times New Roman"/>
          <w:sz w:val="28"/>
          <w:szCs w:val="28"/>
        </w:rPr>
        <w:t>видов спорта, усиление физкультурно-спортивной работы с населением;</w:t>
      </w:r>
    </w:p>
    <w:p w:rsidR="001F1562" w:rsidRPr="00E90D45" w:rsidRDefault="00177712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562" w:rsidRPr="00E90D45">
        <w:rPr>
          <w:rFonts w:ascii="Times New Roman" w:hAnsi="Times New Roman" w:cs="Times New Roman"/>
          <w:sz w:val="28"/>
          <w:szCs w:val="28"/>
        </w:rPr>
        <w:t xml:space="preserve">одведение итогов работы физкультурно-спортивных организаций </w:t>
      </w:r>
      <w:r w:rsidR="00343661" w:rsidRPr="00E90D45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атарстан </w:t>
      </w:r>
      <w:r w:rsidR="001F1562" w:rsidRPr="00E90D45">
        <w:rPr>
          <w:rFonts w:ascii="Times New Roman" w:hAnsi="Times New Roman" w:cs="Times New Roman"/>
          <w:sz w:val="28"/>
          <w:szCs w:val="28"/>
        </w:rPr>
        <w:t>по подготовке спортивного резерва</w:t>
      </w:r>
      <w:r w:rsidR="003D1BA6" w:rsidRPr="00E90D45">
        <w:rPr>
          <w:rFonts w:ascii="Times New Roman" w:hAnsi="Times New Roman" w:cs="Times New Roman"/>
          <w:sz w:val="28"/>
          <w:szCs w:val="28"/>
        </w:rPr>
        <w:t xml:space="preserve"> по базовым </w:t>
      </w:r>
      <w:r w:rsidR="007978EA" w:rsidRPr="00E90D45">
        <w:rPr>
          <w:rFonts w:ascii="Times New Roman" w:hAnsi="Times New Roman" w:cs="Times New Roman"/>
          <w:sz w:val="28"/>
          <w:szCs w:val="28"/>
        </w:rPr>
        <w:t xml:space="preserve">и олимпийским </w:t>
      </w:r>
      <w:r w:rsidR="003D1BA6" w:rsidRPr="00E90D45">
        <w:rPr>
          <w:rFonts w:ascii="Times New Roman" w:hAnsi="Times New Roman" w:cs="Times New Roman"/>
          <w:sz w:val="28"/>
          <w:szCs w:val="28"/>
        </w:rPr>
        <w:t>видам спорта</w:t>
      </w:r>
      <w:r w:rsidR="001F1562" w:rsidRPr="00E90D45">
        <w:rPr>
          <w:rFonts w:ascii="Times New Roman" w:hAnsi="Times New Roman" w:cs="Times New Roman"/>
          <w:sz w:val="28"/>
          <w:szCs w:val="28"/>
        </w:rPr>
        <w:t>, выявление перспективных и сильнейших спортсменов Республики Татарстан;</w:t>
      </w:r>
    </w:p>
    <w:p w:rsidR="001F1562" w:rsidRPr="00E90D45" w:rsidRDefault="00177712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1562" w:rsidRPr="00E90D45">
        <w:rPr>
          <w:rFonts w:ascii="Times New Roman" w:hAnsi="Times New Roman" w:cs="Times New Roman"/>
          <w:sz w:val="28"/>
          <w:szCs w:val="28"/>
        </w:rPr>
        <w:t>азвитие материальной базы и предоставление больших возможностей для занятий спортом</w:t>
      </w:r>
      <w:r w:rsidR="00343661" w:rsidRPr="00E90D45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еспублики Татарстан</w:t>
      </w:r>
      <w:r w:rsidR="001F1562" w:rsidRPr="00E90D45">
        <w:rPr>
          <w:rFonts w:ascii="Times New Roman" w:hAnsi="Times New Roman" w:cs="Times New Roman"/>
          <w:sz w:val="28"/>
          <w:szCs w:val="28"/>
        </w:rPr>
        <w:t>;</w:t>
      </w:r>
    </w:p>
    <w:p w:rsidR="001F1562" w:rsidRPr="00E90D45" w:rsidRDefault="00177712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1562" w:rsidRPr="00E90D45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343661" w:rsidRPr="00E90D45">
        <w:rPr>
          <w:rFonts w:ascii="Times New Roman" w:hAnsi="Times New Roman" w:cs="Times New Roman"/>
          <w:sz w:val="28"/>
          <w:szCs w:val="28"/>
        </w:rPr>
        <w:t xml:space="preserve">рейтинга муниципальных образований по развитию базовых </w:t>
      </w:r>
      <w:r w:rsidR="007978EA" w:rsidRPr="00E90D45">
        <w:rPr>
          <w:rFonts w:ascii="Times New Roman" w:hAnsi="Times New Roman" w:cs="Times New Roman"/>
          <w:sz w:val="28"/>
          <w:szCs w:val="28"/>
        </w:rPr>
        <w:t xml:space="preserve">и олимпийских </w:t>
      </w:r>
      <w:r w:rsidR="00343661" w:rsidRPr="00E90D45">
        <w:rPr>
          <w:rFonts w:ascii="Times New Roman" w:hAnsi="Times New Roman" w:cs="Times New Roman"/>
          <w:sz w:val="28"/>
          <w:szCs w:val="28"/>
        </w:rPr>
        <w:t>видов спорта</w:t>
      </w:r>
      <w:r w:rsidR="00AE0D9E" w:rsidRPr="00E90D45">
        <w:rPr>
          <w:rFonts w:ascii="Times New Roman" w:hAnsi="Times New Roman" w:cs="Times New Roman"/>
          <w:sz w:val="28"/>
          <w:szCs w:val="28"/>
        </w:rPr>
        <w:t>;</w:t>
      </w:r>
    </w:p>
    <w:p w:rsidR="00AE0D9E" w:rsidRPr="00E90D45" w:rsidRDefault="00177712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D9E" w:rsidRPr="00E90D45">
        <w:rPr>
          <w:rFonts w:ascii="Times New Roman" w:hAnsi="Times New Roman" w:cs="Times New Roman"/>
          <w:sz w:val="28"/>
          <w:szCs w:val="28"/>
        </w:rPr>
        <w:t xml:space="preserve">овышение статуса чемпионатов и первенств РТ по базовым </w:t>
      </w:r>
      <w:r w:rsidR="007978EA" w:rsidRPr="00E90D45">
        <w:rPr>
          <w:rFonts w:ascii="Times New Roman" w:hAnsi="Times New Roman" w:cs="Times New Roman"/>
          <w:sz w:val="28"/>
          <w:szCs w:val="28"/>
        </w:rPr>
        <w:t xml:space="preserve">и олимпийским </w:t>
      </w:r>
      <w:r w:rsidR="00AE0D9E" w:rsidRPr="00E90D45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021CEE" w:rsidRPr="007A785D" w:rsidRDefault="00021CEE" w:rsidP="003F203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03C" w:rsidRPr="00E90D45" w:rsidRDefault="009E1614" w:rsidP="00E2274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45">
        <w:rPr>
          <w:rFonts w:ascii="Times New Roman" w:hAnsi="Times New Roman" w:cs="Times New Roman"/>
          <w:b/>
          <w:sz w:val="28"/>
          <w:szCs w:val="28"/>
        </w:rPr>
        <w:t>Сроки</w:t>
      </w:r>
      <w:r w:rsidR="00721C81" w:rsidRPr="00E90D4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721C81" w:rsidRPr="00E90D45" w:rsidRDefault="009E1614" w:rsidP="00F27003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Смотр-конкурс</w:t>
      </w:r>
      <w:r w:rsidR="00721C81" w:rsidRPr="00E90D45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DD6FC2" w:rsidRPr="00E90D45">
        <w:rPr>
          <w:rFonts w:ascii="Times New Roman" w:hAnsi="Times New Roman" w:cs="Times New Roman"/>
          <w:sz w:val="28"/>
          <w:szCs w:val="28"/>
        </w:rPr>
        <w:t>1 января по 31 декабря</w:t>
      </w:r>
      <w:r w:rsidR="005A2440">
        <w:rPr>
          <w:rFonts w:ascii="Times New Roman" w:hAnsi="Times New Roman" w:cs="Times New Roman"/>
          <w:sz w:val="28"/>
          <w:szCs w:val="28"/>
        </w:rPr>
        <w:t xml:space="preserve"> 2020</w:t>
      </w:r>
      <w:r w:rsidR="00276A4A" w:rsidRPr="00E90D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3064" w:rsidRPr="00E90D45">
        <w:rPr>
          <w:rFonts w:ascii="Times New Roman" w:hAnsi="Times New Roman" w:cs="Times New Roman"/>
          <w:sz w:val="28"/>
          <w:szCs w:val="28"/>
        </w:rPr>
        <w:t>.</w:t>
      </w:r>
    </w:p>
    <w:p w:rsidR="00DD6FC2" w:rsidRPr="00E90D45" w:rsidRDefault="001B19BD" w:rsidP="001B19B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>Награждение победителей и призеров по итогам</w:t>
      </w:r>
      <w:r w:rsidR="00DD6FC2" w:rsidRPr="00E90D45">
        <w:rPr>
          <w:rFonts w:ascii="Times New Roman" w:hAnsi="Times New Roman" w:cs="Times New Roman"/>
          <w:sz w:val="28"/>
          <w:szCs w:val="28"/>
        </w:rPr>
        <w:t xml:space="preserve"> </w:t>
      </w:r>
      <w:r w:rsidR="00E22744" w:rsidRPr="00E90D45">
        <w:rPr>
          <w:rFonts w:ascii="Times New Roman" w:hAnsi="Times New Roman" w:cs="Times New Roman"/>
          <w:sz w:val="28"/>
          <w:szCs w:val="28"/>
        </w:rPr>
        <w:t>с</w:t>
      </w:r>
      <w:r w:rsidR="00DD6FC2" w:rsidRPr="00E90D45">
        <w:rPr>
          <w:rFonts w:ascii="Times New Roman" w:hAnsi="Times New Roman" w:cs="Times New Roman"/>
          <w:sz w:val="28"/>
          <w:szCs w:val="28"/>
        </w:rPr>
        <w:t>мотр</w:t>
      </w:r>
      <w:r w:rsidR="007806FE" w:rsidRPr="00E90D45">
        <w:rPr>
          <w:rFonts w:ascii="Times New Roman" w:hAnsi="Times New Roman" w:cs="Times New Roman"/>
          <w:sz w:val="28"/>
          <w:szCs w:val="28"/>
        </w:rPr>
        <w:t>а</w:t>
      </w:r>
      <w:r w:rsidR="00DD6FC2" w:rsidRPr="00E90D45">
        <w:rPr>
          <w:rFonts w:ascii="Times New Roman" w:hAnsi="Times New Roman" w:cs="Times New Roman"/>
          <w:sz w:val="28"/>
          <w:szCs w:val="28"/>
        </w:rPr>
        <w:t>-конкурса</w:t>
      </w:r>
      <w:r w:rsidRPr="00E90D4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DD6FC2" w:rsidRPr="00E90D45">
        <w:rPr>
          <w:rFonts w:ascii="Times New Roman" w:hAnsi="Times New Roman" w:cs="Times New Roman"/>
          <w:sz w:val="28"/>
          <w:szCs w:val="28"/>
        </w:rPr>
        <w:t xml:space="preserve"> на итоговой коллегии Министерства спорт</w:t>
      </w:r>
      <w:r w:rsidR="00E90D45">
        <w:rPr>
          <w:rFonts w:ascii="Times New Roman" w:hAnsi="Times New Roman" w:cs="Times New Roman"/>
          <w:sz w:val="28"/>
          <w:szCs w:val="28"/>
        </w:rPr>
        <w:t>а</w:t>
      </w:r>
      <w:r w:rsidR="00DD6FC2" w:rsidRPr="00E90D45">
        <w:rPr>
          <w:rFonts w:ascii="Times New Roman" w:hAnsi="Times New Roman" w:cs="Times New Roman"/>
          <w:sz w:val="28"/>
          <w:szCs w:val="28"/>
        </w:rPr>
        <w:t xml:space="preserve"> РТ.</w:t>
      </w:r>
    </w:p>
    <w:p w:rsidR="00273F97" w:rsidRPr="007A785D" w:rsidRDefault="00273F97" w:rsidP="00273F97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C81" w:rsidRPr="00E90D45" w:rsidRDefault="00721C81" w:rsidP="00E2274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45">
        <w:rPr>
          <w:rFonts w:ascii="Times New Roman" w:hAnsi="Times New Roman" w:cs="Times New Roman"/>
          <w:b/>
          <w:sz w:val="28"/>
          <w:szCs w:val="28"/>
        </w:rPr>
        <w:t xml:space="preserve">Руководство проведением </w:t>
      </w:r>
      <w:r w:rsidR="00E22744" w:rsidRPr="00E90D45">
        <w:rPr>
          <w:rFonts w:ascii="Times New Roman" w:hAnsi="Times New Roman" w:cs="Times New Roman"/>
          <w:b/>
          <w:sz w:val="28"/>
          <w:szCs w:val="28"/>
        </w:rPr>
        <w:t>с</w:t>
      </w:r>
      <w:r w:rsidR="00492B44" w:rsidRPr="00E90D45">
        <w:rPr>
          <w:rFonts w:ascii="Times New Roman" w:hAnsi="Times New Roman" w:cs="Times New Roman"/>
          <w:b/>
          <w:sz w:val="28"/>
          <w:szCs w:val="28"/>
        </w:rPr>
        <w:t>мотр</w:t>
      </w:r>
      <w:r w:rsidR="007806FE" w:rsidRPr="00E90D45">
        <w:rPr>
          <w:rFonts w:ascii="Times New Roman" w:hAnsi="Times New Roman" w:cs="Times New Roman"/>
          <w:b/>
          <w:sz w:val="28"/>
          <w:szCs w:val="28"/>
        </w:rPr>
        <w:t>а</w:t>
      </w:r>
      <w:r w:rsidR="00492B44" w:rsidRPr="00E90D45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721C81" w:rsidRPr="00E90D45" w:rsidRDefault="00721C81" w:rsidP="00721C8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45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E22744" w:rsidRPr="00E90D45">
        <w:rPr>
          <w:rFonts w:ascii="Times New Roman" w:hAnsi="Times New Roman" w:cs="Times New Roman"/>
          <w:sz w:val="28"/>
          <w:szCs w:val="28"/>
        </w:rPr>
        <w:t>с</w:t>
      </w:r>
      <w:r w:rsidR="009E1614" w:rsidRPr="00E90D45">
        <w:rPr>
          <w:rFonts w:ascii="Times New Roman" w:hAnsi="Times New Roman" w:cs="Times New Roman"/>
          <w:sz w:val="28"/>
          <w:szCs w:val="28"/>
        </w:rPr>
        <w:t>мотр</w:t>
      </w:r>
      <w:r w:rsidR="007806FE" w:rsidRPr="00E90D45">
        <w:rPr>
          <w:rFonts w:ascii="Times New Roman" w:hAnsi="Times New Roman" w:cs="Times New Roman"/>
          <w:sz w:val="28"/>
          <w:szCs w:val="28"/>
        </w:rPr>
        <w:t>а</w:t>
      </w:r>
      <w:r w:rsidR="009E1614" w:rsidRPr="00E90D45">
        <w:rPr>
          <w:rFonts w:ascii="Times New Roman" w:hAnsi="Times New Roman" w:cs="Times New Roman"/>
          <w:sz w:val="28"/>
          <w:szCs w:val="28"/>
        </w:rPr>
        <w:t>-конкурса</w:t>
      </w:r>
      <w:r w:rsidRPr="00E90D4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2BF1" w:rsidRPr="00E90D45">
        <w:rPr>
          <w:rFonts w:ascii="Times New Roman" w:hAnsi="Times New Roman" w:cs="Times New Roman"/>
          <w:sz w:val="28"/>
          <w:szCs w:val="28"/>
        </w:rPr>
        <w:t xml:space="preserve">комиссией из представителей </w:t>
      </w:r>
      <w:r w:rsidRPr="00E90D45">
        <w:rPr>
          <w:rFonts w:ascii="Times New Roman" w:hAnsi="Times New Roman" w:cs="Times New Roman"/>
          <w:sz w:val="28"/>
          <w:szCs w:val="28"/>
        </w:rPr>
        <w:t>Министерств</w:t>
      </w:r>
      <w:r w:rsidR="00512BF1" w:rsidRPr="00E90D45">
        <w:rPr>
          <w:rFonts w:ascii="Times New Roman" w:hAnsi="Times New Roman" w:cs="Times New Roman"/>
          <w:sz w:val="28"/>
          <w:szCs w:val="28"/>
        </w:rPr>
        <w:t>а</w:t>
      </w:r>
      <w:r w:rsidRPr="00E90D45">
        <w:rPr>
          <w:rFonts w:ascii="Times New Roman" w:hAnsi="Times New Roman" w:cs="Times New Roman"/>
          <w:sz w:val="28"/>
          <w:szCs w:val="28"/>
        </w:rPr>
        <w:t xml:space="preserve"> </w:t>
      </w:r>
      <w:r w:rsidR="0075348A" w:rsidRPr="00E90D45">
        <w:rPr>
          <w:rFonts w:ascii="Times New Roman" w:hAnsi="Times New Roman" w:cs="Times New Roman"/>
          <w:sz w:val="28"/>
          <w:szCs w:val="28"/>
        </w:rPr>
        <w:t>спорт</w:t>
      </w:r>
      <w:r w:rsidR="00E90D45" w:rsidRPr="00E90D45">
        <w:rPr>
          <w:rFonts w:ascii="Times New Roman" w:hAnsi="Times New Roman" w:cs="Times New Roman"/>
          <w:sz w:val="28"/>
          <w:szCs w:val="28"/>
        </w:rPr>
        <w:t>а</w:t>
      </w:r>
      <w:r w:rsidR="0075348A" w:rsidRPr="00E90D45">
        <w:rPr>
          <w:rFonts w:ascii="Times New Roman" w:hAnsi="Times New Roman" w:cs="Times New Roman"/>
          <w:sz w:val="28"/>
          <w:szCs w:val="28"/>
        </w:rPr>
        <w:t xml:space="preserve"> РТ, ГАУ «Центр спортивной подготовки»</w:t>
      </w:r>
      <w:r w:rsidR="00DD3064" w:rsidRPr="00E90D45">
        <w:rPr>
          <w:rFonts w:ascii="Times New Roman" w:hAnsi="Times New Roman" w:cs="Times New Roman"/>
          <w:sz w:val="28"/>
          <w:szCs w:val="28"/>
        </w:rPr>
        <w:t xml:space="preserve">, </w:t>
      </w:r>
      <w:r w:rsidR="008B7A7B" w:rsidRPr="00E90D45">
        <w:rPr>
          <w:rFonts w:ascii="Times New Roman" w:hAnsi="Times New Roman" w:cs="Times New Roman"/>
          <w:sz w:val="28"/>
          <w:szCs w:val="28"/>
        </w:rPr>
        <w:t>ГБ</w:t>
      </w:r>
      <w:r w:rsidR="00A40C28" w:rsidRPr="00E90D45">
        <w:rPr>
          <w:rFonts w:ascii="Times New Roman" w:hAnsi="Times New Roman" w:cs="Times New Roman"/>
          <w:sz w:val="28"/>
          <w:szCs w:val="28"/>
        </w:rPr>
        <w:t>О</w:t>
      </w:r>
      <w:r w:rsidR="008B7A7B" w:rsidRPr="00E90D45">
        <w:rPr>
          <w:rFonts w:ascii="Times New Roman" w:hAnsi="Times New Roman" w:cs="Times New Roman"/>
          <w:sz w:val="28"/>
          <w:szCs w:val="28"/>
        </w:rPr>
        <w:t>У «</w:t>
      </w:r>
      <w:r w:rsidR="00DD3064" w:rsidRPr="00E90D45">
        <w:rPr>
          <w:rFonts w:ascii="Times New Roman" w:hAnsi="Times New Roman" w:cs="Times New Roman"/>
          <w:sz w:val="28"/>
          <w:szCs w:val="28"/>
        </w:rPr>
        <w:t>Республиканск</w:t>
      </w:r>
      <w:r w:rsidR="008B7A7B" w:rsidRPr="00E90D45">
        <w:rPr>
          <w:rFonts w:ascii="Times New Roman" w:hAnsi="Times New Roman" w:cs="Times New Roman"/>
          <w:sz w:val="28"/>
          <w:szCs w:val="28"/>
        </w:rPr>
        <w:t>ий</w:t>
      </w:r>
      <w:r w:rsidR="00DD3064" w:rsidRPr="00E90D45">
        <w:rPr>
          <w:rFonts w:ascii="Times New Roman" w:hAnsi="Times New Roman" w:cs="Times New Roman"/>
          <w:sz w:val="28"/>
          <w:szCs w:val="28"/>
        </w:rPr>
        <w:t xml:space="preserve"> центр физической культуры и юношеского спорта</w:t>
      </w:r>
      <w:r w:rsidR="008B7A7B" w:rsidRPr="00E90D45">
        <w:rPr>
          <w:rFonts w:ascii="Times New Roman" w:hAnsi="Times New Roman" w:cs="Times New Roman"/>
          <w:sz w:val="28"/>
          <w:szCs w:val="28"/>
        </w:rPr>
        <w:t>»</w:t>
      </w:r>
      <w:r w:rsidR="0075348A" w:rsidRPr="00E90D45">
        <w:rPr>
          <w:rFonts w:ascii="Times New Roman" w:hAnsi="Times New Roman" w:cs="Times New Roman"/>
          <w:sz w:val="28"/>
          <w:szCs w:val="28"/>
        </w:rPr>
        <w:t xml:space="preserve"> и федерациям</w:t>
      </w:r>
      <w:r w:rsidR="009403A0" w:rsidRPr="00E90D45">
        <w:rPr>
          <w:rFonts w:ascii="Times New Roman" w:hAnsi="Times New Roman" w:cs="Times New Roman"/>
          <w:sz w:val="28"/>
          <w:szCs w:val="28"/>
        </w:rPr>
        <w:t>и</w:t>
      </w:r>
      <w:r w:rsidR="00471A77" w:rsidRPr="00E90D45">
        <w:rPr>
          <w:rFonts w:ascii="Times New Roman" w:hAnsi="Times New Roman" w:cs="Times New Roman"/>
          <w:sz w:val="28"/>
          <w:szCs w:val="28"/>
        </w:rPr>
        <w:t xml:space="preserve"> РТ</w:t>
      </w:r>
      <w:r w:rsidR="0075348A" w:rsidRPr="00E90D45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</w:p>
    <w:p w:rsidR="001D79AB" w:rsidRPr="00E90D45" w:rsidRDefault="001D79AB" w:rsidP="00721C8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785D" w:rsidRPr="007A785D" w:rsidRDefault="007A785D" w:rsidP="007A785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E6" w:rsidRPr="007A785D" w:rsidRDefault="00D261E6" w:rsidP="007A785D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5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22744" w:rsidRPr="007A785D">
        <w:rPr>
          <w:rFonts w:ascii="Times New Roman" w:hAnsi="Times New Roman" w:cs="Times New Roman"/>
          <w:b/>
          <w:sz w:val="28"/>
          <w:szCs w:val="28"/>
        </w:rPr>
        <w:t>с</w:t>
      </w:r>
      <w:r w:rsidR="007D1056" w:rsidRPr="007A785D">
        <w:rPr>
          <w:rFonts w:ascii="Times New Roman" w:hAnsi="Times New Roman" w:cs="Times New Roman"/>
          <w:b/>
          <w:sz w:val="28"/>
          <w:szCs w:val="28"/>
        </w:rPr>
        <w:t>мотр</w:t>
      </w:r>
      <w:r w:rsidR="007806FE" w:rsidRPr="007A785D">
        <w:rPr>
          <w:rFonts w:ascii="Times New Roman" w:hAnsi="Times New Roman" w:cs="Times New Roman"/>
          <w:b/>
          <w:sz w:val="28"/>
          <w:szCs w:val="28"/>
        </w:rPr>
        <w:t>а</w:t>
      </w:r>
      <w:r w:rsidR="007D1056" w:rsidRPr="007A785D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DD6FC2" w:rsidRPr="0028393F" w:rsidRDefault="00DD6FC2" w:rsidP="00D261E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93F">
        <w:rPr>
          <w:rFonts w:ascii="Times New Roman" w:hAnsi="Times New Roman" w:cs="Times New Roman"/>
          <w:sz w:val="28"/>
          <w:szCs w:val="28"/>
        </w:rPr>
        <w:t xml:space="preserve">В </w:t>
      </w:r>
      <w:r w:rsidR="00E22744" w:rsidRPr="0028393F">
        <w:rPr>
          <w:rFonts w:ascii="Times New Roman" w:hAnsi="Times New Roman" w:cs="Times New Roman"/>
          <w:sz w:val="28"/>
          <w:szCs w:val="28"/>
        </w:rPr>
        <w:t>с</w:t>
      </w:r>
      <w:r w:rsidRPr="0028393F">
        <w:rPr>
          <w:rFonts w:ascii="Times New Roman" w:hAnsi="Times New Roman" w:cs="Times New Roman"/>
          <w:sz w:val="28"/>
          <w:szCs w:val="28"/>
        </w:rPr>
        <w:t>мотр</w:t>
      </w:r>
      <w:r w:rsidR="007806FE" w:rsidRPr="0028393F">
        <w:rPr>
          <w:rFonts w:ascii="Times New Roman" w:hAnsi="Times New Roman" w:cs="Times New Roman"/>
          <w:sz w:val="28"/>
          <w:szCs w:val="28"/>
        </w:rPr>
        <w:t>е</w:t>
      </w:r>
      <w:r w:rsidRPr="0028393F">
        <w:rPr>
          <w:rFonts w:ascii="Times New Roman" w:hAnsi="Times New Roman" w:cs="Times New Roman"/>
          <w:sz w:val="28"/>
          <w:szCs w:val="28"/>
        </w:rPr>
        <w:t xml:space="preserve">-конкурсе участвуют муниципальные образования РТ по </w:t>
      </w:r>
      <w:r w:rsidR="005A24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393F">
        <w:rPr>
          <w:rFonts w:ascii="Times New Roman" w:hAnsi="Times New Roman" w:cs="Times New Roman"/>
          <w:sz w:val="28"/>
          <w:szCs w:val="28"/>
        </w:rPr>
        <w:t>4 группам:</w:t>
      </w:r>
    </w:p>
    <w:p w:rsidR="00DD6FC2" w:rsidRPr="007C03E6" w:rsidRDefault="00DD6FC2" w:rsidP="00DD6FC2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E6">
        <w:rPr>
          <w:rFonts w:ascii="Times New Roman" w:hAnsi="Times New Roman" w:cs="Times New Roman"/>
          <w:b/>
          <w:sz w:val="28"/>
          <w:szCs w:val="28"/>
        </w:rPr>
        <w:t>1 группа – муниципальные районы с населением до 30 тысяч человек:</w:t>
      </w:r>
    </w:p>
    <w:p w:rsidR="00DD6FC2" w:rsidRPr="007C03E6" w:rsidRDefault="001C3008" w:rsidP="00DD6FC2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</w:t>
      </w:r>
      <w:r w:rsidR="00DD6FC2" w:rsidRPr="00E90D45">
        <w:rPr>
          <w:rFonts w:ascii="Times New Roman" w:hAnsi="Times New Roman" w:cs="Times New Roman"/>
          <w:sz w:val="28"/>
          <w:szCs w:val="28"/>
        </w:rPr>
        <w:t xml:space="preserve">Алексеевский, </w:t>
      </w:r>
      <w:proofErr w:type="spellStart"/>
      <w:r w:rsidR="00DD6FC2" w:rsidRPr="00E90D45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="00DD6FC2" w:rsidRPr="00E90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E90D45"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 w:rsidR="00DD6FC2" w:rsidRPr="00E90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E90D45"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 w:rsidR="00DD6FC2" w:rsidRPr="00E90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1C3008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="00DD6FC2"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1C3008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="00DD6FC2"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1C3008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="00DD6FC2" w:rsidRPr="001C3008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="00DD6FC2" w:rsidRPr="001C3008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="00DD6FC2" w:rsidRPr="001C3008">
        <w:rPr>
          <w:rFonts w:ascii="Times New Roman" w:hAnsi="Times New Roman" w:cs="Times New Roman"/>
          <w:sz w:val="28"/>
          <w:szCs w:val="28"/>
        </w:rPr>
        <w:t>,</w:t>
      </w:r>
      <w:r w:rsidR="00DD6FC2" w:rsidRPr="00E90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A0" w:rsidRPr="00CD2B16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="009403A0" w:rsidRPr="00CD2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CD2B16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="00DD6FC2" w:rsidRPr="00CD2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CD2B16">
        <w:rPr>
          <w:rFonts w:ascii="Times New Roman" w:hAnsi="Times New Roman" w:cs="Times New Roman"/>
          <w:sz w:val="28"/>
          <w:szCs w:val="28"/>
        </w:rPr>
        <w:t>Новошешминский</w:t>
      </w:r>
      <w:proofErr w:type="spellEnd"/>
      <w:r w:rsidR="00DD6FC2" w:rsidRPr="00CD2B16">
        <w:rPr>
          <w:rFonts w:ascii="Times New Roman" w:hAnsi="Times New Roman" w:cs="Times New Roman"/>
          <w:sz w:val="28"/>
          <w:szCs w:val="28"/>
        </w:rPr>
        <w:t xml:space="preserve">, </w:t>
      </w:r>
      <w:r w:rsidR="00DD6FC2" w:rsidRPr="007C03E6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DD6FC2" w:rsidRPr="007C03E6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DD6FC2" w:rsidRPr="007C03E6">
        <w:rPr>
          <w:rFonts w:ascii="Times New Roman" w:hAnsi="Times New Roman" w:cs="Times New Roman"/>
          <w:sz w:val="28"/>
          <w:szCs w:val="28"/>
        </w:rPr>
        <w:t xml:space="preserve">, Спасский, </w:t>
      </w:r>
      <w:proofErr w:type="spellStart"/>
      <w:r w:rsidR="00DD6FC2" w:rsidRPr="007C03E6">
        <w:rPr>
          <w:rFonts w:ascii="Times New Roman" w:hAnsi="Times New Roman" w:cs="Times New Roman"/>
          <w:sz w:val="28"/>
          <w:szCs w:val="28"/>
        </w:rPr>
        <w:t>Тетюшский</w:t>
      </w:r>
      <w:proofErr w:type="spellEnd"/>
      <w:r w:rsidR="00DD6FC2" w:rsidRPr="007C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7C03E6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="00DD6FC2" w:rsidRPr="007C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7C03E6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="00DD6FC2" w:rsidRPr="007C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FC2" w:rsidRPr="007C03E6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="00DD6FC2" w:rsidRPr="007C03E6">
        <w:rPr>
          <w:rFonts w:ascii="Times New Roman" w:hAnsi="Times New Roman" w:cs="Times New Roman"/>
          <w:sz w:val="28"/>
          <w:szCs w:val="28"/>
        </w:rPr>
        <w:t>.</w:t>
      </w:r>
    </w:p>
    <w:p w:rsidR="00DD6FC2" w:rsidRPr="001C3008" w:rsidRDefault="00DD6FC2" w:rsidP="00DD6FC2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08">
        <w:rPr>
          <w:rFonts w:ascii="Times New Roman" w:hAnsi="Times New Roman" w:cs="Times New Roman"/>
          <w:b/>
          <w:sz w:val="28"/>
          <w:szCs w:val="28"/>
        </w:rPr>
        <w:t>2 группа – муниципальные районы с населением от 30 до 55 тысяч человек:</w:t>
      </w:r>
    </w:p>
    <w:p w:rsidR="00DD6FC2" w:rsidRPr="001C3008" w:rsidRDefault="00DD6FC2" w:rsidP="00DD6FC2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3E6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Pr="007C0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Арский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Высокогорский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Менделеевский, </w:t>
      </w:r>
      <w:proofErr w:type="spellStart"/>
      <w:r w:rsidR="007C03E6" w:rsidRPr="001C3008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="007C03E6" w:rsidRPr="001C3008">
        <w:rPr>
          <w:rFonts w:ascii="Times New Roman" w:hAnsi="Times New Roman" w:cs="Times New Roman"/>
          <w:sz w:val="28"/>
          <w:szCs w:val="28"/>
        </w:rPr>
        <w:t xml:space="preserve">, </w:t>
      </w:r>
      <w:r w:rsidRPr="001C3008">
        <w:rPr>
          <w:rFonts w:ascii="Times New Roman" w:hAnsi="Times New Roman" w:cs="Times New Roman"/>
          <w:sz w:val="28"/>
          <w:szCs w:val="28"/>
        </w:rPr>
        <w:t xml:space="preserve">Сабинский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008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1C3008">
        <w:rPr>
          <w:rFonts w:ascii="Times New Roman" w:hAnsi="Times New Roman" w:cs="Times New Roman"/>
          <w:sz w:val="28"/>
          <w:szCs w:val="28"/>
        </w:rPr>
        <w:t>.</w:t>
      </w:r>
    </w:p>
    <w:p w:rsidR="00DD6FC2" w:rsidRPr="009500CE" w:rsidRDefault="00DD6FC2" w:rsidP="00DD6FC2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CE">
        <w:rPr>
          <w:rFonts w:ascii="Times New Roman" w:hAnsi="Times New Roman" w:cs="Times New Roman"/>
          <w:b/>
          <w:sz w:val="28"/>
          <w:szCs w:val="28"/>
        </w:rPr>
        <w:t>3 группа – муниципальные районы с населением от 55 до 100 тысяч человек:</w:t>
      </w:r>
    </w:p>
    <w:p w:rsidR="00DD6FC2" w:rsidRPr="009500CE" w:rsidRDefault="00DD6FC2" w:rsidP="00DD6FC2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>.</w:t>
      </w:r>
    </w:p>
    <w:p w:rsidR="00DD6FC2" w:rsidRPr="009500CE" w:rsidRDefault="00DD6FC2" w:rsidP="00DD6FC2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CE">
        <w:rPr>
          <w:rFonts w:ascii="Times New Roman" w:hAnsi="Times New Roman" w:cs="Times New Roman"/>
          <w:b/>
          <w:sz w:val="28"/>
          <w:szCs w:val="28"/>
        </w:rPr>
        <w:t>4 группа – муниципальные районы и города с населением свыше 100 тысяч человек:</w:t>
      </w:r>
    </w:p>
    <w:p w:rsidR="00DD6FC2" w:rsidRPr="009500CE" w:rsidRDefault="00DD6FC2" w:rsidP="00DD6FC2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, </w:t>
      </w:r>
      <w:r w:rsidR="004B7A73" w:rsidRPr="009500CE">
        <w:rPr>
          <w:rFonts w:ascii="Times New Roman" w:hAnsi="Times New Roman" w:cs="Times New Roman"/>
          <w:sz w:val="28"/>
          <w:szCs w:val="28"/>
        </w:rPr>
        <w:t xml:space="preserve">Нижнекамский, </w:t>
      </w:r>
      <w:r w:rsidRPr="009500CE">
        <w:rPr>
          <w:rFonts w:ascii="Times New Roman" w:hAnsi="Times New Roman" w:cs="Times New Roman"/>
          <w:sz w:val="28"/>
          <w:szCs w:val="28"/>
        </w:rPr>
        <w:t>Казань, Набережные Челны.</w:t>
      </w:r>
    </w:p>
    <w:p w:rsidR="00D261E6" w:rsidRPr="009500CE" w:rsidRDefault="00D261E6" w:rsidP="00D261E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CE">
        <w:rPr>
          <w:rFonts w:ascii="Times New Roman" w:hAnsi="Times New Roman" w:cs="Times New Roman"/>
          <w:sz w:val="28"/>
          <w:szCs w:val="28"/>
        </w:rPr>
        <w:t xml:space="preserve">В </w:t>
      </w:r>
      <w:r w:rsidR="00BE5D4F" w:rsidRPr="009500CE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9500C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9E1614" w:rsidRPr="009500CE">
        <w:rPr>
          <w:rFonts w:ascii="Times New Roman" w:hAnsi="Times New Roman" w:cs="Times New Roman"/>
          <w:sz w:val="28"/>
          <w:szCs w:val="28"/>
        </w:rPr>
        <w:t xml:space="preserve">по базовым </w:t>
      </w:r>
      <w:r w:rsidR="007978EA" w:rsidRPr="009500CE">
        <w:rPr>
          <w:rFonts w:ascii="Times New Roman" w:hAnsi="Times New Roman" w:cs="Times New Roman"/>
          <w:sz w:val="28"/>
          <w:szCs w:val="28"/>
        </w:rPr>
        <w:t xml:space="preserve">и олимпийским </w:t>
      </w:r>
      <w:r w:rsidR="009E1614" w:rsidRPr="009500CE">
        <w:rPr>
          <w:rFonts w:ascii="Times New Roman" w:hAnsi="Times New Roman" w:cs="Times New Roman"/>
          <w:sz w:val="28"/>
          <w:szCs w:val="28"/>
        </w:rPr>
        <w:t xml:space="preserve">видам спорта </w:t>
      </w:r>
      <w:r w:rsidRPr="009500CE">
        <w:rPr>
          <w:rFonts w:ascii="Times New Roman" w:hAnsi="Times New Roman" w:cs="Times New Roman"/>
          <w:sz w:val="28"/>
          <w:szCs w:val="28"/>
        </w:rPr>
        <w:t xml:space="preserve">количественный и зачетный состав команд по видам спорта определяется в </w:t>
      </w:r>
      <w:r w:rsidR="00565026" w:rsidRPr="009500CE">
        <w:rPr>
          <w:rFonts w:ascii="Times New Roman" w:hAnsi="Times New Roman" w:cs="Times New Roman"/>
          <w:sz w:val="28"/>
          <w:szCs w:val="28"/>
        </w:rPr>
        <w:t>п</w:t>
      </w:r>
      <w:r w:rsidRPr="009500CE">
        <w:rPr>
          <w:rFonts w:ascii="Times New Roman" w:hAnsi="Times New Roman" w:cs="Times New Roman"/>
          <w:sz w:val="28"/>
          <w:szCs w:val="28"/>
        </w:rPr>
        <w:t>оложениях о соревнованиях по видам спорта</w:t>
      </w:r>
      <w:r w:rsidR="00FB0DA4" w:rsidRPr="009500CE">
        <w:rPr>
          <w:rFonts w:ascii="Times New Roman" w:hAnsi="Times New Roman" w:cs="Times New Roman"/>
          <w:sz w:val="28"/>
          <w:szCs w:val="28"/>
        </w:rPr>
        <w:t>. В составе команды города или района могут быть заявлены и допущены к участию спортсмены, имеющие постоянную или временную регистрацию на территории Республики Татарстан.</w:t>
      </w:r>
    </w:p>
    <w:p w:rsidR="00DD3064" w:rsidRPr="009500CE" w:rsidRDefault="00DD3064" w:rsidP="00DD30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CE">
        <w:rPr>
          <w:rFonts w:ascii="Times New Roman" w:hAnsi="Times New Roman" w:cs="Times New Roman"/>
          <w:sz w:val="28"/>
          <w:szCs w:val="28"/>
        </w:rPr>
        <w:t>Протесты на решения судейских коллегий по видам спорта рассматриваются апелляционными жюри по видам спорта, действующими в соответствии с Правилами соревнований по данному виду</w:t>
      </w:r>
      <w:r w:rsidR="00565026" w:rsidRPr="009500CE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950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064" w:rsidRPr="009500CE" w:rsidRDefault="00DD3064" w:rsidP="00DD30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CE">
        <w:rPr>
          <w:rFonts w:ascii="Times New Roman" w:hAnsi="Times New Roman" w:cs="Times New Roman"/>
          <w:sz w:val="28"/>
          <w:szCs w:val="28"/>
        </w:rPr>
        <w:t xml:space="preserve">Отчеты главных судей соревнований по </w:t>
      </w:r>
      <w:r w:rsidR="006600D1" w:rsidRPr="009500CE">
        <w:rPr>
          <w:rFonts w:ascii="Times New Roman" w:hAnsi="Times New Roman" w:cs="Times New Roman"/>
          <w:sz w:val="28"/>
          <w:szCs w:val="28"/>
        </w:rPr>
        <w:t>олимпийским</w:t>
      </w:r>
      <w:r w:rsidR="00AF4BE5" w:rsidRPr="009500CE">
        <w:rPr>
          <w:rFonts w:ascii="Times New Roman" w:hAnsi="Times New Roman" w:cs="Times New Roman"/>
          <w:sz w:val="28"/>
          <w:szCs w:val="28"/>
        </w:rPr>
        <w:t xml:space="preserve"> </w:t>
      </w:r>
      <w:r w:rsidRPr="009500CE">
        <w:rPr>
          <w:rFonts w:ascii="Times New Roman" w:hAnsi="Times New Roman" w:cs="Times New Roman"/>
          <w:sz w:val="28"/>
          <w:szCs w:val="28"/>
        </w:rPr>
        <w:t xml:space="preserve">видам спорта </w:t>
      </w:r>
      <w:r w:rsidR="00565026" w:rsidRPr="009500CE">
        <w:rPr>
          <w:rFonts w:ascii="Times New Roman" w:hAnsi="Times New Roman" w:cs="Times New Roman"/>
          <w:sz w:val="28"/>
          <w:szCs w:val="28"/>
        </w:rPr>
        <w:t xml:space="preserve">- </w:t>
      </w:r>
      <w:r w:rsidR="00AF4BE5" w:rsidRPr="009500CE">
        <w:rPr>
          <w:rFonts w:ascii="Times New Roman" w:hAnsi="Times New Roman" w:cs="Times New Roman"/>
          <w:sz w:val="28"/>
          <w:szCs w:val="28"/>
        </w:rPr>
        <w:t xml:space="preserve">чемпионатов и первенств РТ </w:t>
      </w:r>
      <w:r w:rsidRPr="009500CE">
        <w:rPr>
          <w:rFonts w:ascii="Times New Roman" w:hAnsi="Times New Roman" w:cs="Times New Roman"/>
          <w:sz w:val="28"/>
          <w:szCs w:val="28"/>
        </w:rPr>
        <w:t xml:space="preserve">представляются в ГАУ ЦСП по адресу: 420107, Казань, ул. Х. </w:t>
      </w:r>
      <w:proofErr w:type="spellStart"/>
      <w:r w:rsidRPr="009500CE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565026" w:rsidRPr="009500CE">
        <w:rPr>
          <w:rFonts w:ascii="Times New Roman" w:hAnsi="Times New Roman" w:cs="Times New Roman"/>
          <w:sz w:val="28"/>
          <w:szCs w:val="28"/>
        </w:rPr>
        <w:t>,</w:t>
      </w:r>
      <w:r w:rsidRPr="009500CE">
        <w:rPr>
          <w:rFonts w:ascii="Times New Roman" w:hAnsi="Times New Roman" w:cs="Times New Roman"/>
          <w:sz w:val="28"/>
          <w:szCs w:val="28"/>
        </w:rPr>
        <w:t xml:space="preserve"> 58</w:t>
      </w:r>
      <w:r w:rsidR="006D2680">
        <w:rPr>
          <w:rFonts w:ascii="Times New Roman" w:hAnsi="Times New Roman" w:cs="Times New Roman"/>
          <w:sz w:val="28"/>
          <w:szCs w:val="28"/>
        </w:rPr>
        <w:t>;</w:t>
      </w:r>
      <w:r w:rsidRPr="009500CE">
        <w:rPr>
          <w:rFonts w:ascii="Times New Roman" w:hAnsi="Times New Roman" w:cs="Times New Roman"/>
          <w:sz w:val="28"/>
          <w:szCs w:val="28"/>
        </w:rPr>
        <w:t xml:space="preserve"> тел. 237-93-94</w:t>
      </w:r>
      <w:r w:rsidR="006D2680">
        <w:rPr>
          <w:rFonts w:ascii="Times New Roman" w:hAnsi="Times New Roman" w:cs="Times New Roman"/>
          <w:sz w:val="28"/>
          <w:szCs w:val="28"/>
        </w:rPr>
        <w:t>;</w:t>
      </w:r>
      <w:r w:rsidRPr="009500CE">
        <w:rPr>
          <w:rFonts w:ascii="Times New Roman" w:hAnsi="Times New Roman" w:cs="Times New Roman"/>
          <w:sz w:val="28"/>
          <w:szCs w:val="28"/>
        </w:rPr>
        <w:t xml:space="preserve"> </w:t>
      </w:r>
      <w:r w:rsidRPr="009500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00CE">
        <w:rPr>
          <w:rFonts w:ascii="Times New Roman" w:hAnsi="Times New Roman" w:cs="Times New Roman"/>
          <w:sz w:val="28"/>
          <w:szCs w:val="28"/>
        </w:rPr>
        <w:t>-</w:t>
      </w:r>
      <w:r w:rsidRPr="009500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00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00CE" w:rsidRPr="009500CE">
        <w:rPr>
          <w:rFonts w:ascii="Times New Roman" w:hAnsi="Times New Roman" w:cs="Times New Roman"/>
          <w:sz w:val="28"/>
          <w:szCs w:val="28"/>
          <w:lang w:val="en-US"/>
        </w:rPr>
        <w:t>gudocsk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>@</w:t>
      </w:r>
      <w:r w:rsidR="009500CE" w:rsidRPr="009500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00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00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00C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65026" w:rsidRPr="009500CE">
        <w:rPr>
          <w:rFonts w:ascii="Times New Roman" w:hAnsi="Times New Roman" w:cs="Times New Roman"/>
          <w:sz w:val="28"/>
          <w:szCs w:val="28"/>
        </w:rPr>
        <w:t>тре</w:t>
      </w:r>
      <w:r w:rsidRPr="009500CE">
        <w:rPr>
          <w:rFonts w:ascii="Times New Roman" w:hAnsi="Times New Roman" w:cs="Times New Roman"/>
          <w:sz w:val="28"/>
          <w:szCs w:val="28"/>
        </w:rPr>
        <w:t>х дней после окончания соревнований.</w:t>
      </w:r>
    </w:p>
    <w:p w:rsidR="008D0DD5" w:rsidRPr="00E90D45" w:rsidRDefault="008D0DD5" w:rsidP="00D261E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E6" w:rsidRPr="00425DCB" w:rsidRDefault="000D2E09" w:rsidP="007A78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C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22744" w:rsidRPr="00425DCB">
        <w:rPr>
          <w:rFonts w:ascii="Times New Roman" w:hAnsi="Times New Roman" w:cs="Times New Roman"/>
          <w:b/>
          <w:sz w:val="28"/>
          <w:szCs w:val="28"/>
        </w:rPr>
        <w:t>с</w:t>
      </w:r>
      <w:r w:rsidR="00F27003" w:rsidRPr="00425DCB">
        <w:rPr>
          <w:rFonts w:ascii="Times New Roman" w:hAnsi="Times New Roman" w:cs="Times New Roman"/>
          <w:b/>
          <w:sz w:val="28"/>
          <w:szCs w:val="28"/>
        </w:rPr>
        <w:t>мотр</w:t>
      </w:r>
      <w:r w:rsidR="00565026" w:rsidRPr="00425DCB">
        <w:rPr>
          <w:rFonts w:ascii="Times New Roman" w:hAnsi="Times New Roman" w:cs="Times New Roman"/>
          <w:b/>
          <w:sz w:val="28"/>
          <w:szCs w:val="28"/>
        </w:rPr>
        <w:t>а</w:t>
      </w:r>
      <w:r w:rsidR="00F27003" w:rsidRPr="00425DCB">
        <w:rPr>
          <w:rFonts w:ascii="Times New Roman" w:hAnsi="Times New Roman" w:cs="Times New Roman"/>
          <w:b/>
          <w:sz w:val="28"/>
          <w:szCs w:val="28"/>
        </w:rPr>
        <w:t>-конкурса</w:t>
      </w:r>
      <w:r w:rsidRPr="00425DCB">
        <w:rPr>
          <w:rFonts w:ascii="Times New Roman" w:hAnsi="Times New Roman" w:cs="Times New Roman"/>
          <w:b/>
          <w:sz w:val="28"/>
          <w:szCs w:val="28"/>
        </w:rPr>
        <w:t>, условия проведения и определение победителей</w:t>
      </w:r>
    </w:p>
    <w:p w:rsidR="000D2E09" w:rsidRPr="00425DCB" w:rsidRDefault="000D2E09" w:rsidP="000D2E0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DCB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E22744" w:rsidRPr="00425DCB">
        <w:rPr>
          <w:rFonts w:ascii="Times New Roman" w:hAnsi="Times New Roman" w:cs="Times New Roman"/>
          <w:sz w:val="28"/>
          <w:szCs w:val="28"/>
        </w:rPr>
        <w:t>с</w:t>
      </w:r>
      <w:r w:rsidR="009E1614" w:rsidRPr="00425DCB">
        <w:rPr>
          <w:rFonts w:ascii="Times New Roman" w:hAnsi="Times New Roman" w:cs="Times New Roman"/>
          <w:sz w:val="28"/>
          <w:szCs w:val="28"/>
        </w:rPr>
        <w:t>мотр</w:t>
      </w:r>
      <w:r w:rsidR="00565026" w:rsidRPr="00425DCB">
        <w:rPr>
          <w:rFonts w:ascii="Times New Roman" w:hAnsi="Times New Roman" w:cs="Times New Roman"/>
          <w:sz w:val="28"/>
          <w:szCs w:val="28"/>
        </w:rPr>
        <w:t>а</w:t>
      </w:r>
      <w:r w:rsidR="009E1614" w:rsidRPr="00425DCB">
        <w:rPr>
          <w:rFonts w:ascii="Times New Roman" w:hAnsi="Times New Roman" w:cs="Times New Roman"/>
          <w:sz w:val="28"/>
          <w:szCs w:val="28"/>
        </w:rPr>
        <w:t>-конкурса</w:t>
      </w:r>
      <w:r w:rsidRPr="00425DCB">
        <w:rPr>
          <w:rFonts w:ascii="Times New Roman" w:hAnsi="Times New Roman" w:cs="Times New Roman"/>
          <w:sz w:val="28"/>
          <w:szCs w:val="28"/>
        </w:rPr>
        <w:t xml:space="preserve"> вход</w:t>
      </w:r>
      <w:r w:rsidR="00AF4BE5" w:rsidRPr="00425DCB">
        <w:rPr>
          <w:rFonts w:ascii="Times New Roman" w:hAnsi="Times New Roman" w:cs="Times New Roman"/>
          <w:sz w:val="28"/>
          <w:szCs w:val="28"/>
        </w:rPr>
        <w:t>я</w:t>
      </w:r>
      <w:r w:rsidRPr="00425DCB">
        <w:rPr>
          <w:rFonts w:ascii="Times New Roman" w:hAnsi="Times New Roman" w:cs="Times New Roman"/>
          <w:sz w:val="28"/>
          <w:szCs w:val="28"/>
        </w:rPr>
        <w:t>т:</w:t>
      </w:r>
    </w:p>
    <w:p w:rsidR="000D2E09" w:rsidRPr="009500CE" w:rsidRDefault="00D10130" w:rsidP="000D2E0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0CE">
        <w:rPr>
          <w:rFonts w:ascii="Times New Roman" w:hAnsi="Times New Roman" w:cs="Times New Roman"/>
          <w:sz w:val="28"/>
          <w:szCs w:val="28"/>
        </w:rPr>
        <w:t>Командные р</w:t>
      </w:r>
      <w:r w:rsidR="000D2E09" w:rsidRPr="009500CE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B43405" w:rsidRPr="009500CE">
        <w:rPr>
          <w:rFonts w:ascii="Times New Roman" w:hAnsi="Times New Roman" w:cs="Times New Roman"/>
          <w:sz w:val="28"/>
          <w:szCs w:val="28"/>
        </w:rPr>
        <w:t>чемпионатов</w:t>
      </w:r>
      <w:r w:rsidR="00061398" w:rsidRPr="009500CE">
        <w:rPr>
          <w:rFonts w:ascii="Times New Roman" w:hAnsi="Times New Roman" w:cs="Times New Roman"/>
          <w:sz w:val="28"/>
          <w:szCs w:val="28"/>
        </w:rPr>
        <w:t xml:space="preserve">, </w:t>
      </w:r>
      <w:r w:rsidR="00565026" w:rsidRPr="009500CE">
        <w:rPr>
          <w:rFonts w:ascii="Times New Roman" w:hAnsi="Times New Roman" w:cs="Times New Roman"/>
          <w:sz w:val="28"/>
          <w:szCs w:val="28"/>
        </w:rPr>
        <w:t>к</w:t>
      </w:r>
      <w:r w:rsidR="00061398" w:rsidRPr="009500CE">
        <w:rPr>
          <w:rFonts w:ascii="Times New Roman" w:hAnsi="Times New Roman" w:cs="Times New Roman"/>
          <w:sz w:val="28"/>
          <w:szCs w:val="28"/>
        </w:rPr>
        <w:t xml:space="preserve">убков </w:t>
      </w:r>
      <w:r w:rsidR="00B43405" w:rsidRPr="009500CE">
        <w:rPr>
          <w:rFonts w:ascii="Times New Roman" w:hAnsi="Times New Roman" w:cs="Times New Roman"/>
          <w:sz w:val="28"/>
          <w:szCs w:val="28"/>
        </w:rPr>
        <w:t>РТ</w:t>
      </w:r>
      <w:r w:rsidR="00061398" w:rsidRPr="009500CE">
        <w:rPr>
          <w:rFonts w:ascii="Times New Roman" w:hAnsi="Times New Roman" w:cs="Times New Roman"/>
          <w:sz w:val="28"/>
          <w:szCs w:val="28"/>
        </w:rPr>
        <w:t>,</w:t>
      </w:r>
      <w:r w:rsidR="00B43405" w:rsidRPr="009500CE">
        <w:rPr>
          <w:rFonts w:ascii="Times New Roman" w:hAnsi="Times New Roman" w:cs="Times New Roman"/>
          <w:sz w:val="28"/>
          <w:szCs w:val="28"/>
        </w:rPr>
        <w:t xml:space="preserve"> </w:t>
      </w:r>
      <w:r w:rsidR="002301BD" w:rsidRPr="009500CE">
        <w:rPr>
          <w:rFonts w:ascii="Times New Roman" w:hAnsi="Times New Roman" w:cs="Times New Roman"/>
          <w:sz w:val="28"/>
          <w:szCs w:val="28"/>
        </w:rPr>
        <w:t>первенств РТ среди молодежи, юниоров и юношей</w:t>
      </w:r>
      <w:r w:rsidR="00082A13" w:rsidRPr="009500CE">
        <w:rPr>
          <w:rFonts w:ascii="Times New Roman" w:hAnsi="Times New Roman" w:cs="Times New Roman"/>
          <w:sz w:val="28"/>
          <w:szCs w:val="28"/>
        </w:rPr>
        <w:t>.</w:t>
      </w:r>
      <w:r w:rsidR="0045508E" w:rsidRPr="009500CE">
        <w:rPr>
          <w:rFonts w:ascii="Times New Roman" w:hAnsi="Times New Roman" w:cs="Times New Roman"/>
          <w:sz w:val="28"/>
          <w:szCs w:val="28"/>
        </w:rPr>
        <w:t xml:space="preserve"> </w:t>
      </w:r>
      <w:r w:rsidR="0045508E" w:rsidRPr="009500CE">
        <w:rPr>
          <w:rFonts w:ascii="Times New Roman" w:hAnsi="Times New Roman" w:cs="Times New Roman"/>
          <w:i/>
          <w:sz w:val="28"/>
          <w:szCs w:val="28"/>
        </w:rPr>
        <w:t>Очки начисляются при условии участия в соревновании не менее трёх команд</w:t>
      </w:r>
      <w:r w:rsidR="00061398" w:rsidRPr="009500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B3B" w:rsidRPr="009500CE">
        <w:rPr>
          <w:rFonts w:ascii="Times New Roman" w:hAnsi="Times New Roman" w:cs="Times New Roman"/>
          <w:i/>
          <w:sz w:val="28"/>
          <w:szCs w:val="28"/>
        </w:rPr>
        <w:t xml:space="preserve">разных муниципальных образований </w:t>
      </w:r>
      <w:r w:rsidR="00061398" w:rsidRPr="009500CE">
        <w:rPr>
          <w:rFonts w:ascii="Times New Roman" w:hAnsi="Times New Roman" w:cs="Times New Roman"/>
          <w:i/>
          <w:sz w:val="28"/>
          <w:szCs w:val="28"/>
        </w:rPr>
        <w:t>и определ</w:t>
      </w:r>
      <w:r w:rsidR="00E51CE7" w:rsidRPr="009500CE">
        <w:rPr>
          <w:rFonts w:ascii="Times New Roman" w:hAnsi="Times New Roman" w:cs="Times New Roman"/>
          <w:i/>
          <w:sz w:val="28"/>
          <w:szCs w:val="28"/>
        </w:rPr>
        <w:t xml:space="preserve">ении командного итога судейской </w:t>
      </w:r>
      <w:r w:rsidR="00061398" w:rsidRPr="009500CE">
        <w:rPr>
          <w:rFonts w:ascii="Times New Roman" w:hAnsi="Times New Roman" w:cs="Times New Roman"/>
          <w:i/>
          <w:sz w:val="28"/>
          <w:szCs w:val="28"/>
        </w:rPr>
        <w:t>коллегией</w:t>
      </w:r>
      <w:r w:rsidR="0045508E" w:rsidRPr="009500CE">
        <w:rPr>
          <w:rFonts w:ascii="Times New Roman" w:hAnsi="Times New Roman" w:cs="Times New Roman"/>
          <w:i/>
          <w:sz w:val="28"/>
          <w:szCs w:val="28"/>
        </w:rPr>
        <w:t>.</w:t>
      </w:r>
    </w:p>
    <w:p w:rsidR="00A72DBE" w:rsidRPr="009500CE" w:rsidRDefault="002301BD" w:rsidP="000D2E09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0CE">
        <w:rPr>
          <w:rFonts w:ascii="Times New Roman" w:hAnsi="Times New Roman" w:cs="Times New Roman"/>
          <w:sz w:val="28"/>
          <w:szCs w:val="28"/>
        </w:rPr>
        <w:lastRenderedPageBreak/>
        <w:t>Количество групп спортивного совершенствования и высшего спортивного мастерства в спортивных ш</w:t>
      </w:r>
      <w:r w:rsidR="008908F7" w:rsidRPr="009500CE">
        <w:rPr>
          <w:rFonts w:ascii="Times New Roman" w:hAnsi="Times New Roman" w:cs="Times New Roman"/>
          <w:sz w:val="28"/>
          <w:szCs w:val="28"/>
        </w:rPr>
        <w:t>колах муниципальных образований</w:t>
      </w:r>
      <w:r w:rsidR="00C30492" w:rsidRPr="009500CE">
        <w:rPr>
          <w:rFonts w:ascii="Times New Roman" w:hAnsi="Times New Roman" w:cs="Times New Roman"/>
          <w:sz w:val="28"/>
          <w:szCs w:val="28"/>
        </w:rPr>
        <w:t>.</w:t>
      </w:r>
      <w:r w:rsidR="00061398" w:rsidRPr="009500CE">
        <w:rPr>
          <w:rFonts w:ascii="Times New Roman" w:hAnsi="Times New Roman" w:cs="Times New Roman"/>
          <w:sz w:val="28"/>
          <w:szCs w:val="28"/>
        </w:rPr>
        <w:t xml:space="preserve"> </w:t>
      </w:r>
      <w:r w:rsidR="00C30492" w:rsidRPr="009500CE">
        <w:rPr>
          <w:rFonts w:ascii="Times New Roman" w:hAnsi="Times New Roman" w:cs="Times New Roman"/>
          <w:i/>
          <w:sz w:val="28"/>
          <w:szCs w:val="28"/>
        </w:rPr>
        <w:t>Н</w:t>
      </w:r>
      <w:r w:rsidR="00061398" w:rsidRPr="009500CE">
        <w:rPr>
          <w:rFonts w:ascii="Times New Roman" w:hAnsi="Times New Roman" w:cs="Times New Roman"/>
          <w:i/>
          <w:sz w:val="28"/>
          <w:szCs w:val="28"/>
        </w:rPr>
        <w:t>а основании ежегодного статистического отчёта.</w:t>
      </w:r>
    </w:p>
    <w:p w:rsidR="002301BD" w:rsidRPr="009A2A67" w:rsidRDefault="002301BD" w:rsidP="002301B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477F02" w:rsidRPr="009A2A67">
        <w:rPr>
          <w:rFonts w:ascii="Times New Roman" w:hAnsi="Times New Roman" w:cs="Times New Roman"/>
          <w:sz w:val="28"/>
          <w:szCs w:val="28"/>
        </w:rPr>
        <w:t>сборной России</w:t>
      </w:r>
      <w:r w:rsidRPr="009A2A67">
        <w:rPr>
          <w:rFonts w:ascii="Times New Roman" w:hAnsi="Times New Roman" w:cs="Times New Roman"/>
          <w:sz w:val="28"/>
          <w:szCs w:val="28"/>
        </w:rPr>
        <w:t xml:space="preserve"> в муниципальных образовани</w:t>
      </w:r>
      <w:r w:rsidR="00477F02" w:rsidRPr="009A2A67">
        <w:rPr>
          <w:rFonts w:ascii="Times New Roman" w:hAnsi="Times New Roman" w:cs="Times New Roman"/>
          <w:sz w:val="28"/>
          <w:szCs w:val="28"/>
        </w:rPr>
        <w:t>ях</w:t>
      </w:r>
      <w:r w:rsidRPr="009A2A67">
        <w:rPr>
          <w:rFonts w:ascii="Times New Roman" w:hAnsi="Times New Roman" w:cs="Times New Roman"/>
          <w:sz w:val="28"/>
          <w:szCs w:val="28"/>
        </w:rPr>
        <w:t>.</w:t>
      </w:r>
      <w:r w:rsidR="0045508E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31157E" w:rsidRPr="009A2A67">
        <w:rPr>
          <w:rFonts w:ascii="Times New Roman" w:hAnsi="Times New Roman" w:cs="Times New Roman"/>
          <w:i/>
          <w:sz w:val="28"/>
          <w:szCs w:val="28"/>
        </w:rPr>
        <w:t xml:space="preserve">Членство в сборной команде России определяется по официальным спискам </w:t>
      </w:r>
      <w:r w:rsidR="00565026" w:rsidRPr="009A2A67">
        <w:rPr>
          <w:rFonts w:ascii="Times New Roman" w:hAnsi="Times New Roman" w:cs="Times New Roman"/>
          <w:i/>
          <w:sz w:val="28"/>
          <w:szCs w:val="28"/>
        </w:rPr>
        <w:t>в</w:t>
      </w:r>
      <w:r w:rsidR="0031157E" w:rsidRPr="009A2A67">
        <w:rPr>
          <w:rFonts w:ascii="Times New Roman" w:hAnsi="Times New Roman" w:cs="Times New Roman"/>
          <w:i/>
          <w:sz w:val="28"/>
          <w:szCs w:val="28"/>
        </w:rPr>
        <w:t xml:space="preserve">сероссийских федераций или участия в </w:t>
      </w:r>
      <w:r w:rsidR="009500CE" w:rsidRPr="009A2A67">
        <w:rPr>
          <w:rFonts w:ascii="Times New Roman" w:hAnsi="Times New Roman" w:cs="Times New Roman"/>
          <w:i/>
          <w:sz w:val="28"/>
          <w:szCs w:val="28"/>
        </w:rPr>
        <w:t>чемпионатах и первенствах</w:t>
      </w:r>
      <w:r w:rsidR="009A2A67" w:rsidRPr="009A2A67">
        <w:rPr>
          <w:rFonts w:ascii="Times New Roman" w:hAnsi="Times New Roman" w:cs="Times New Roman"/>
          <w:i/>
          <w:sz w:val="28"/>
          <w:szCs w:val="28"/>
        </w:rPr>
        <w:t xml:space="preserve"> мира, Европы</w:t>
      </w:r>
      <w:r w:rsidR="0031157E" w:rsidRPr="009A2A67">
        <w:rPr>
          <w:rFonts w:ascii="Times New Roman" w:hAnsi="Times New Roman" w:cs="Times New Roman"/>
          <w:i/>
          <w:sz w:val="28"/>
          <w:szCs w:val="28"/>
        </w:rPr>
        <w:t xml:space="preserve"> в составе сборной команды России.</w:t>
      </w:r>
    </w:p>
    <w:p w:rsidR="002A6107" w:rsidRPr="009A2A67" w:rsidRDefault="00477F02" w:rsidP="002A61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>Результаты участия спортсменов муниципальных образований в соревнованиях Приволжского федерального округа, России, Европы и мира.</w:t>
      </w:r>
    </w:p>
    <w:p w:rsidR="00893866" w:rsidRPr="009A2A67" w:rsidRDefault="00893866" w:rsidP="002A61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 xml:space="preserve">Количество спортсменов муниципального образования, </w:t>
      </w:r>
      <w:r w:rsidR="007760D8" w:rsidRPr="009A2A67">
        <w:rPr>
          <w:rFonts w:ascii="Times New Roman" w:hAnsi="Times New Roman" w:cs="Times New Roman"/>
          <w:sz w:val="28"/>
          <w:szCs w:val="28"/>
        </w:rPr>
        <w:t>обучающихся</w:t>
      </w:r>
      <w:r w:rsidRPr="009A2A67">
        <w:rPr>
          <w:rFonts w:ascii="Times New Roman" w:hAnsi="Times New Roman" w:cs="Times New Roman"/>
          <w:sz w:val="28"/>
          <w:szCs w:val="28"/>
        </w:rPr>
        <w:t xml:space="preserve"> в Казанско</w:t>
      </w:r>
      <w:r w:rsidR="007760D8" w:rsidRPr="009A2A67">
        <w:rPr>
          <w:rFonts w:ascii="Times New Roman" w:hAnsi="Times New Roman" w:cs="Times New Roman"/>
          <w:sz w:val="28"/>
          <w:szCs w:val="28"/>
        </w:rPr>
        <w:t>м</w:t>
      </w:r>
      <w:r w:rsidRPr="009A2A67">
        <w:rPr>
          <w:rFonts w:ascii="Times New Roman" w:hAnsi="Times New Roman" w:cs="Times New Roman"/>
          <w:sz w:val="28"/>
          <w:szCs w:val="28"/>
        </w:rPr>
        <w:t xml:space="preserve"> училище олимпийского резерва.</w:t>
      </w:r>
      <w:r w:rsidR="00451C5E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5A2440">
        <w:rPr>
          <w:rFonts w:ascii="Times New Roman" w:hAnsi="Times New Roman" w:cs="Times New Roman"/>
          <w:i/>
          <w:sz w:val="28"/>
          <w:szCs w:val="28"/>
        </w:rPr>
        <w:t>По спискам на 2020</w:t>
      </w:r>
      <w:r w:rsidR="00451C5E" w:rsidRPr="009A2A67">
        <w:rPr>
          <w:rFonts w:ascii="Times New Roman" w:hAnsi="Times New Roman" w:cs="Times New Roman"/>
          <w:i/>
          <w:sz w:val="28"/>
          <w:szCs w:val="28"/>
        </w:rPr>
        <w:t>/20</w:t>
      </w:r>
      <w:r w:rsidR="009A2A67" w:rsidRPr="009A2A67">
        <w:rPr>
          <w:rFonts w:ascii="Times New Roman" w:hAnsi="Times New Roman" w:cs="Times New Roman"/>
          <w:i/>
          <w:sz w:val="28"/>
          <w:szCs w:val="28"/>
        </w:rPr>
        <w:t>2</w:t>
      </w:r>
      <w:r w:rsidR="005A2440">
        <w:rPr>
          <w:rFonts w:ascii="Times New Roman" w:hAnsi="Times New Roman" w:cs="Times New Roman"/>
          <w:i/>
          <w:sz w:val="28"/>
          <w:szCs w:val="28"/>
        </w:rPr>
        <w:t>1</w:t>
      </w:r>
      <w:r w:rsidR="002E5E49" w:rsidRPr="009A2A67">
        <w:rPr>
          <w:rFonts w:ascii="Times New Roman" w:hAnsi="Times New Roman" w:cs="Times New Roman"/>
          <w:i/>
          <w:sz w:val="28"/>
          <w:szCs w:val="28"/>
        </w:rPr>
        <w:t xml:space="preserve"> учебный</w:t>
      </w:r>
      <w:r w:rsidR="00451C5E" w:rsidRPr="009A2A67">
        <w:rPr>
          <w:rFonts w:ascii="Times New Roman" w:hAnsi="Times New Roman" w:cs="Times New Roman"/>
          <w:i/>
          <w:sz w:val="28"/>
          <w:szCs w:val="28"/>
        </w:rPr>
        <w:t xml:space="preserve"> год.</w:t>
      </w:r>
    </w:p>
    <w:p w:rsidR="00CB6566" w:rsidRPr="009A2A67" w:rsidRDefault="00CB6566" w:rsidP="002A61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 xml:space="preserve">Количество присвоенных в текущем году званий: «Мастер спорта международного класса России», «Мастер спорта России», </w:t>
      </w:r>
      <w:r w:rsidR="006D2680">
        <w:rPr>
          <w:rFonts w:ascii="Times New Roman" w:hAnsi="Times New Roman" w:cs="Times New Roman"/>
          <w:sz w:val="28"/>
          <w:szCs w:val="28"/>
        </w:rPr>
        <w:t xml:space="preserve">спортивных разрядов </w:t>
      </w:r>
      <w:r w:rsidRPr="009A2A67">
        <w:rPr>
          <w:rFonts w:ascii="Times New Roman" w:hAnsi="Times New Roman" w:cs="Times New Roman"/>
          <w:sz w:val="28"/>
          <w:szCs w:val="28"/>
        </w:rPr>
        <w:t>«Кандидат в мастера спорта».</w:t>
      </w:r>
      <w:r w:rsidR="001127E3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1127E3" w:rsidRPr="009A2A67">
        <w:rPr>
          <w:rFonts w:ascii="Times New Roman" w:hAnsi="Times New Roman" w:cs="Times New Roman"/>
          <w:i/>
          <w:sz w:val="28"/>
          <w:szCs w:val="28"/>
        </w:rPr>
        <w:t>Учитываются звания присвоенные</w:t>
      </w:r>
      <w:r w:rsidR="002E5E49" w:rsidRPr="009A2A67">
        <w:rPr>
          <w:rFonts w:ascii="Times New Roman" w:hAnsi="Times New Roman" w:cs="Times New Roman"/>
          <w:i/>
          <w:sz w:val="28"/>
          <w:szCs w:val="28"/>
        </w:rPr>
        <w:t xml:space="preserve"> спортсмену</w:t>
      </w:r>
      <w:r w:rsidR="001127E3" w:rsidRPr="009A2A67">
        <w:rPr>
          <w:rFonts w:ascii="Times New Roman" w:hAnsi="Times New Roman" w:cs="Times New Roman"/>
          <w:i/>
          <w:sz w:val="28"/>
          <w:szCs w:val="28"/>
        </w:rPr>
        <w:t xml:space="preserve"> впервые.</w:t>
      </w:r>
    </w:p>
    <w:p w:rsidR="00ED45BC" w:rsidRPr="009A2A67" w:rsidRDefault="00082A13" w:rsidP="00ED45B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>По итогам</w:t>
      </w:r>
      <w:r w:rsidR="004066D3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E22744" w:rsidRPr="009A2A67">
        <w:rPr>
          <w:rFonts w:ascii="Times New Roman" w:hAnsi="Times New Roman" w:cs="Times New Roman"/>
          <w:sz w:val="28"/>
          <w:szCs w:val="28"/>
        </w:rPr>
        <w:t>с</w:t>
      </w:r>
      <w:r w:rsidR="009E1614" w:rsidRPr="009A2A67">
        <w:rPr>
          <w:rFonts w:ascii="Times New Roman" w:hAnsi="Times New Roman" w:cs="Times New Roman"/>
          <w:sz w:val="28"/>
          <w:szCs w:val="28"/>
        </w:rPr>
        <w:t>мотр</w:t>
      </w:r>
      <w:r w:rsidR="00565026" w:rsidRPr="009A2A67">
        <w:rPr>
          <w:rFonts w:ascii="Times New Roman" w:hAnsi="Times New Roman" w:cs="Times New Roman"/>
          <w:sz w:val="28"/>
          <w:szCs w:val="28"/>
        </w:rPr>
        <w:t>а</w:t>
      </w:r>
      <w:r w:rsidR="009E1614" w:rsidRPr="009A2A67">
        <w:rPr>
          <w:rFonts w:ascii="Times New Roman" w:hAnsi="Times New Roman" w:cs="Times New Roman"/>
          <w:sz w:val="28"/>
          <w:szCs w:val="28"/>
        </w:rPr>
        <w:t>-конкурс</w:t>
      </w:r>
      <w:r w:rsidR="00AF4BE5" w:rsidRPr="009A2A67">
        <w:rPr>
          <w:rFonts w:ascii="Times New Roman" w:hAnsi="Times New Roman" w:cs="Times New Roman"/>
          <w:sz w:val="28"/>
          <w:szCs w:val="28"/>
        </w:rPr>
        <w:t>а</w:t>
      </w:r>
      <w:r w:rsidR="004066D3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AF4BE5" w:rsidRPr="009A2A67">
        <w:rPr>
          <w:rFonts w:ascii="Times New Roman" w:hAnsi="Times New Roman" w:cs="Times New Roman"/>
          <w:sz w:val="28"/>
          <w:szCs w:val="28"/>
        </w:rPr>
        <w:t>определяется</w:t>
      </w:r>
      <w:r w:rsidR="004066D3" w:rsidRPr="009A2A67">
        <w:rPr>
          <w:rFonts w:ascii="Times New Roman" w:hAnsi="Times New Roman" w:cs="Times New Roman"/>
          <w:sz w:val="28"/>
          <w:szCs w:val="28"/>
        </w:rPr>
        <w:t xml:space="preserve"> общекомандное первенство в комплексном зачете среди </w:t>
      </w:r>
      <w:r w:rsidR="00CA0F06" w:rsidRPr="009A2A6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066D3" w:rsidRPr="009A2A67">
        <w:rPr>
          <w:rFonts w:ascii="Times New Roman" w:hAnsi="Times New Roman" w:cs="Times New Roman"/>
          <w:sz w:val="28"/>
          <w:szCs w:val="28"/>
        </w:rPr>
        <w:t>РТ.</w:t>
      </w:r>
      <w:r w:rsidR="00ED45BC" w:rsidRPr="009A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FF" w:rsidRPr="009A2A67" w:rsidRDefault="001D5A89" w:rsidP="001D5A8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 xml:space="preserve">При подведении общекомандного комплексного зачета </w:t>
      </w:r>
      <w:r w:rsidR="00E22744" w:rsidRPr="009A2A67">
        <w:rPr>
          <w:rFonts w:ascii="Times New Roman" w:hAnsi="Times New Roman" w:cs="Times New Roman"/>
          <w:sz w:val="28"/>
          <w:szCs w:val="28"/>
        </w:rPr>
        <w:t>с</w:t>
      </w:r>
      <w:r w:rsidR="009862FF" w:rsidRPr="009A2A67">
        <w:rPr>
          <w:rFonts w:ascii="Times New Roman" w:hAnsi="Times New Roman" w:cs="Times New Roman"/>
          <w:sz w:val="28"/>
          <w:szCs w:val="28"/>
        </w:rPr>
        <w:t>мотр</w:t>
      </w:r>
      <w:r w:rsidR="00565026" w:rsidRPr="009A2A67">
        <w:rPr>
          <w:rFonts w:ascii="Times New Roman" w:hAnsi="Times New Roman" w:cs="Times New Roman"/>
          <w:sz w:val="28"/>
          <w:szCs w:val="28"/>
        </w:rPr>
        <w:t>а</w:t>
      </w:r>
      <w:r w:rsidR="009862FF" w:rsidRPr="009A2A67">
        <w:rPr>
          <w:rFonts w:ascii="Times New Roman" w:hAnsi="Times New Roman" w:cs="Times New Roman"/>
          <w:sz w:val="28"/>
          <w:szCs w:val="28"/>
        </w:rPr>
        <w:t xml:space="preserve">-конкурса в случае равенства очков места определяются по </w:t>
      </w:r>
      <w:r w:rsidR="00C30492" w:rsidRPr="009A2A67">
        <w:rPr>
          <w:rFonts w:ascii="Times New Roman" w:hAnsi="Times New Roman" w:cs="Times New Roman"/>
          <w:sz w:val="28"/>
          <w:szCs w:val="28"/>
        </w:rPr>
        <w:t>количеству очков</w:t>
      </w:r>
      <w:r w:rsidR="00565026" w:rsidRPr="009A2A67">
        <w:rPr>
          <w:rFonts w:ascii="Times New Roman" w:hAnsi="Times New Roman" w:cs="Times New Roman"/>
          <w:sz w:val="28"/>
          <w:szCs w:val="28"/>
        </w:rPr>
        <w:t>,</w:t>
      </w:r>
      <w:r w:rsidR="009862FF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C30492" w:rsidRPr="009A2A67">
        <w:rPr>
          <w:rFonts w:ascii="Times New Roman" w:hAnsi="Times New Roman" w:cs="Times New Roman"/>
          <w:sz w:val="28"/>
          <w:szCs w:val="28"/>
        </w:rPr>
        <w:t>набранных на</w:t>
      </w:r>
      <w:r w:rsidR="009862FF" w:rsidRPr="009A2A67">
        <w:rPr>
          <w:rFonts w:ascii="Times New Roman" w:hAnsi="Times New Roman" w:cs="Times New Roman"/>
          <w:sz w:val="28"/>
          <w:szCs w:val="28"/>
        </w:rPr>
        <w:t xml:space="preserve"> Спартакиаде </w:t>
      </w:r>
      <w:r w:rsidR="009A2A67" w:rsidRPr="009A2A67">
        <w:rPr>
          <w:rFonts w:ascii="Times New Roman" w:hAnsi="Times New Roman" w:cs="Times New Roman"/>
          <w:sz w:val="28"/>
          <w:szCs w:val="28"/>
        </w:rPr>
        <w:t>учащихся</w:t>
      </w:r>
      <w:r w:rsidR="009862FF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7F77D6" w:rsidRPr="009A2A67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D4858" w:rsidRPr="009A2A67">
        <w:rPr>
          <w:rFonts w:ascii="Times New Roman" w:hAnsi="Times New Roman" w:cs="Times New Roman"/>
          <w:sz w:val="28"/>
          <w:szCs w:val="28"/>
        </w:rPr>
        <w:t>(ПФО и финал)</w:t>
      </w:r>
      <w:r w:rsidR="009862FF" w:rsidRPr="009A2A67">
        <w:rPr>
          <w:rFonts w:ascii="Times New Roman" w:hAnsi="Times New Roman" w:cs="Times New Roman"/>
          <w:sz w:val="28"/>
          <w:szCs w:val="28"/>
        </w:rPr>
        <w:t>.</w:t>
      </w:r>
    </w:p>
    <w:p w:rsidR="00492B44" w:rsidRPr="009A2A67" w:rsidRDefault="00492B44" w:rsidP="001D5A8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>В случае оформленного через федерацию РТ по виду спорта перехода спортсмена из одного муни</w:t>
      </w:r>
      <w:r w:rsidR="00512BF1" w:rsidRPr="009A2A67">
        <w:rPr>
          <w:rFonts w:ascii="Times New Roman" w:hAnsi="Times New Roman" w:cs="Times New Roman"/>
          <w:sz w:val="28"/>
          <w:szCs w:val="28"/>
        </w:rPr>
        <w:t>ципального образования в другое</w:t>
      </w:r>
      <w:r w:rsidR="000C71A6" w:rsidRPr="009A2A6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65026" w:rsidRPr="009A2A67">
        <w:rPr>
          <w:rFonts w:ascii="Times New Roman" w:hAnsi="Times New Roman" w:cs="Times New Roman"/>
          <w:sz w:val="28"/>
          <w:szCs w:val="28"/>
        </w:rPr>
        <w:t>е</w:t>
      </w:r>
      <w:r w:rsidR="000C71A6" w:rsidRPr="009A2A67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512BF1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565026" w:rsidRPr="009A2A67">
        <w:rPr>
          <w:rFonts w:ascii="Times New Roman" w:hAnsi="Times New Roman" w:cs="Times New Roman"/>
          <w:sz w:val="28"/>
          <w:szCs w:val="28"/>
        </w:rPr>
        <w:t>г</w:t>
      </w:r>
      <w:r w:rsidR="00512BF1" w:rsidRPr="009A2A67">
        <w:rPr>
          <w:rFonts w:ascii="Times New Roman" w:hAnsi="Times New Roman" w:cs="Times New Roman"/>
          <w:sz w:val="28"/>
          <w:szCs w:val="28"/>
        </w:rPr>
        <w:t>лава</w:t>
      </w:r>
      <w:r w:rsidRPr="009A2A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D2680">
        <w:rPr>
          <w:rFonts w:ascii="Times New Roman" w:hAnsi="Times New Roman" w:cs="Times New Roman"/>
          <w:sz w:val="28"/>
          <w:szCs w:val="28"/>
        </w:rPr>
        <w:t>,</w:t>
      </w:r>
      <w:r w:rsidR="00512BF1" w:rsidRPr="009A2A67">
        <w:rPr>
          <w:rFonts w:ascii="Times New Roman" w:hAnsi="Times New Roman" w:cs="Times New Roman"/>
          <w:sz w:val="28"/>
          <w:szCs w:val="28"/>
        </w:rPr>
        <w:t xml:space="preserve"> из которого переходит спортсмен</w:t>
      </w:r>
      <w:r w:rsidR="00565026" w:rsidRPr="009A2A67">
        <w:rPr>
          <w:rFonts w:ascii="Times New Roman" w:hAnsi="Times New Roman" w:cs="Times New Roman"/>
          <w:sz w:val="28"/>
          <w:szCs w:val="28"/>
        </w:rPr>
        <w:t>,</w:t>
      </w:r>
      <w:r w:rsidR="00512BF1" w:rsidRPr="009A2A67">
        <w:rPr>
          <w:rFonts w:ascii="Times New Roman" w:hAnsi="Times New Roman" w:cs="Times New Roman"/>
          <w:sz w:val="28"/>
          <w:szCs w:val="28"/>
        </w:rPr>
        <w:t xml:space="preserve"> вправе обратиться в комиссию </w:t>
      </w:r>
      <w:r w:rsidR="00E22744" w:rsidRPr="009A2A67">
        <w:rPr>
          <w:rFonts w:ascii="Times New Roman" w:hAnsi="Times New Roman" w:cs="Times New Roman"/>
          <w:sz w:val="28"/>
          <w:szCs w:val="28"/>
        </w:rPr>
        <w:t>с</w:t>
      </w:r>
      <w:r w:rsidR="00512BF1" w:rsidRPr="009A2A67">
        <w:rPr>
          <w:rFonts w:ascii="Times New Roman" w:hAnsi="Times New Roman" w:cs="Times New Roman"/>
          <w:sz w:val="28"/>
          <w:szCs w:val="28"/>
        </w:rPr>
        <w:t>мотр</w:t>
      </w:r>
      <w:r w:rsidR="00565026" w:rsidRPr="009A2A67">
        <w:rPr>
          <w:rFonts w:ascii="Times New Roman" w:hAnsi="Times New Roman" w:cs="Times New Roman"/>
          <w:sz w:val="28"/>
          <w:szCs w:val="28"/>
        </w:rPr>
        <w:t>а</w:t>
      </w:r>
      <w:r w:rsidR="00512BF1" w:rsidRPr="009A2A67">
        <w:rPr>
          <w:rFonts w:ascii="Times New Roman" w:hAnsi="Times New Roman" w:cs="Times New Roman"/>
          <w:sz w:val="28"/>
          <w:szCs w:val="28"/>
        </w:rPr>
        <w:t xml:space="preserve">-конкурса на предмет разделения </w:t>
      </w:r>
      <w:r w:rsidRPr="009A2A67">
        <w:rPr>
          <w:rFonts w:ascii="Times New Roman" w:hAnsi="Times New Roman" w:cs="Times New Roman"/>
          <w:sz w:val="28"/>
          <w:szCs w:val="28"/>
        </w:rPr>
        <w:t>очк</w:t>
      </w:r>
      <w:r w:rsidR="00512BF1" w:rsidRPr="009A2A67">
        <w:rPr>
          <w:rFonts w:ascii="Times New Roman" w:hAnsi="Times New Roman" w:cs="Times New Roman"/>
          <w:sz w:val="28"/>
          <w:szCs w:val="28"/>
        </w:rPr>
        <w:t>ов</w:t>
      </w:r>
      <w:r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512BF1" w:rsidRPr="009A2A67">
        <w:rPr>
          <w:rFonts w:ascii="Times New Roman" w:hAnsi="Times New Roman" w:cs="Times New Roman"/>
          <w:sz w:val="28"/>
          <w:szCs w:val="28"/>
        </w:rPr>
        <w:t xml:space="preserve">поровну между муниципальными образованиями </w:t>
      </w:r>
      <w:r w:rsidRPr="009A2A67">
        <w:rPr>
          <w:rFonts w:ascii="Times New Roman" w:hAnsi="Times New Roman" w:cs="Times New Roman"/>
          <w:sz w:val="28"/>
          <w:szCs w:val="28"/>
        </w:rPr>
        <w:t xml:space="preserve">за результаты выступлений в соревнованиях и за контрольные показатели </w:t>
      </w:r>
      <w:r w:rsidR="00512BF1" w:rsidRPr="009A2A67">
        <w:rPr>
          <w:rFonts w:ascii="Times New Roman" w:hAnsi="Times New Roman" w:cs="Times New Roman"/>
          <w:sz w:val="28"/>
          <w:szCs w:val="28"/>
        </w:rPr>
        <w:t>данного спортсмена</w:t>
      </w:r>
      <w:r w:rsidR="005A2440">
        <w:rPr>
          <w:rFonts w:ascii="Times New Roman" w:hAnsi="Times New Roman" w:cs="Times New Roman"/>
          <w:sz w:val="28"/>
          <w:szCs w:val="28"/>
        </w:rPr>
        <w:t xml:space="preserve"> (не позднее 30 ноября 2020</w:t>
      </w:r>
      <w:r w:rsidR="000C71A6" w:rsidRPr="009A2A67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12BF1" w:rsidRPr="009A2A67">
        <w:rPr>
          <w:rFonts w:ascii="Times New Roman" w:hAnsi="Times New Roman" w:cs="Times New Roman"/>
          <w:sz w:val="28"/>
          <w:szCs w:val="28"/>
        </w:rPr>
        <w:t>.</w:t>
      </w:r>
    </w:p>
    <w:p w:rsidR="00DB6FE2" w:rsidRPr="009A2A67" w:rsidRDefault="00DB6FE2" w:rsidP="006622E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 xml:space="preserve">Результаты вышеуказанных выступлений и критериев </w:t>
      </w:r>
      <w:r w:rsidR="00E22744" w:rsidRPr="009A2A67">
        <w:rPr>
          <w:rFonts w:ascii="Times New Roman" w:hAnsi="Times New Roman" w:cs="Times New Roman"/>
          <w:sz w:val="28"/>
          <w:szCs w:val="28"/>
        </w:rPr>
        <w:t>с</w:t>
      </w:r>
      <w:r w:rsidRPr="009A2A67">
        <w:rPr>
          <w:rFonts w:ascii="Times New Roman" w:hAnsi="Times New Roman" w:cs="Times New Roman"/>
          <w:sz w:val="28"/>
          <w:szCs w:val="28"/>
        </w:rPr>
        <w:t>мотр</w:t>
      </w:r>
      <w:r w:rsidR="00565026" w:rsidRPr="009A2A67">
        <w:rPr>
          <w:rFonts w:ascii="Times New Roman" w:hAnsi="Times New Roman" w:cs="Times New Roman"/>
          <w:sz w:val="28"/>
          <w:szCs w:val="28"/>
        </w:rPr>
        <w:t>а</w:t>
      </w:r>
      <w:r w:rsidRPr="009A2A67">
        <w:rPr>
          <w:rFonts w:ascii="Times New Roman" w:hAnsi="Times New Roman" w:cs="Times New Roman"/>
          <w:sz w:val="28"/>
          <w:szCs w:val="28"/>
        </w:rPr>
        <w:t xml:space="preserve">-конкурса для </w:t>
      </w:r>
      <w:r w:rsidR="009A2A67" w:rsidRPr="009A2A67">
        <w:rPr>
          <w:rFonts w:ascii="Times New Roman" w:hAnsi="Times New Roman" w:cs="Times New Roman"/>
          <w:sz w:val="28"/>
          <w:szCs w:val="28"/>
        </w:rPr>
        <w:t>спортивных школ</w:t>
      </w:r>
      <w:r w:rsidR="00DD6FC2" w:rsidRPr="009A2A67">
        <w:rPr>
          <w:rFonts w:ascii="Times New Roman" w:hAnsi="Times New Roman" w:cs="Times New Roman"/>
          <w:sz w:val="28"/>
          <w:szCs w:val="28"/>
        </w:rPr>
        <w:t xml:space="preserve">, </w:t>
      </w:r>
      <w:r w:rsidR="009862FF" w:rsidRPr="009A2A67">
        <w:rPr>
          <w:rFonts w:ascii="Times New Roman" w:hAnsi="Times New Roman" w:cs="Times New Roman"/>
          <w:sz w:val="28"/>
          <w:szCs w:val="28"/>
        </w:rPr>
        <w:t>находящихся в ведомственном подчинении Министерств</w:t>
      </w:r>
      <w:r w:rsidR="00565026" w:rsidRPr="009A2A67">
        <w:rPr>
          <w:rFonts w:ascii="Times New Roman" w:hAnsi="Times New Roman" w:cs="Times New Roman"/>
          <w:sz w:val="28"/>
          <w:szCs w:val="28"/>
        </w:rPr>
        <w:t>а</w:t>
      </w:r>
      <w:r w:rsidR="009862FF" w:rsidRPr="009A2A67">
        <w:rPr>
          <w:rFonts w:ascii="Times New Roman" w:hAnsi="Times New Roman" w:cs="Times New Roman"/>
          <w:sz w:val="28"/>
          <w:szCs w:val="28"/>
        </w:rPr>
        <w:t xml:space="preserve"> </w:t>
      </w:r>
      <w:r w:rsidR="009A2A67" w:rsidRPr="009A2A67">
        <w:rPr>
          <w:rFonts w:ascii="Times New Roman" w:hAnsi="Times New Roman" w:cs="Times New Roman"/>
          <w:sz w:val="28"/>
          <w:szCs w:val="28"/>
        </w:rPr>
        <w:t>спорта</w:t>
      </w:r>
      <w:r w:rsidR="00F324B7" w:rsidRPr="009A2A6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25690" w:rsidRPr="009A2A67">
        <w:rPr>
          <w:rFonts w:ascii="Times New Roman" w:hAnsi="Times New Roman" w:cs="Times New Roman"/>
          <w:sz w:val="28"/>
          <w:szCs w:val="28"/>
        </w:rPr>
        <w:t>,</w:t>
      </w:r>
      <w:r w:rsidRPr="009A2A67">
        <w:rPr>
          <w:rFonts w:ascii="Times New Roman" w:hAnsi="Times New Roman" w:cs="Times New Roman"/>
          <w:sz w:val="28"/>
          <w:szCs w:val="28"/>
        </w:rPr>
        <w:t xml:space="preserve"> не учитываются в зачет муниципальным образованиям, в которых они находятся.</w:t>
      </w:r>
    </w:p>
    <w:p w:rsidR="00D25690" w:rsidRPr="009A2A67" w:rsidRDefault="00D25690" w:rsidP="006622E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>Результаты учащихся Казанского училища олимпийского резерва учитываются муниципальным образованиям</w:t>
      </w:r>
      <w:r w:rsidR="00CC64CE" w:rsidRPr="009A2A67">
        <w:rPr>
          <w:rFonts w:ascii="Times New Roman" w:hAnsi="Times New Roman" w:cs="Times New Roman"/>
          <w:sz w:val="28"/>
          <w:szCs w:val="28"/>
        </w:rPr>
        <w:t>,</w:t>
      </w:r>
      <w:r w:rsidRPr="009A2A67">
        <w:rPr>
          <w:rFonts w:ascii="Times New Roman" w:hAnsi="Times New Roman" w:cs="Times New Roman"/>
          <w:sz w:val="28"/>
          <w:szCs w:val="28"/>
        </w:rPr>
        <w:t xml:space="preserve"> из которых они поступили.</w:t>
      </w:r>
    </w:p>
    <w:p w:rsidR="00810C53" w:rsidRPr="009A2A67" w:rsidRDefault="00B71D50" w:rsidP="006622E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A67">
        <w:rPr>
          <w:rFonts w:ascii="Times New Roman" w:hAnsi="Times New Roman" w:cs="Times New Roman"/>
          <w:sz w:val="28"/>
          <w:szCs w:val="28"/>
        </w:rPr>
        <w:t xml:space="preserve">Начисление очков </w:t>
      </w:r>
      <w:r w:rsidR="00A56338" w:rsidRPr="009A2A67">
        <w:rPr>
          <w:rFonts w:ascii="Times New Roman" w:hAnsi="Times New Roman" w:cs="Times New Roman"/>
          <w:sz w:val="28"/>
          <w:szCs w:val="28"/>
        </w:rPr>
        <w:t>муниципальным образованиям РТ</w:t>
      </w:r>
      <w:r w:rsidRPr="009A2A67">
        <w:rPr>
          <w:rFonts w:ascii="Times New Roman" w:hAnsi="Times New Roman" w:cs="Times New Roman"/>
          <w:sz w:val="28"/>
          <w:szCs w:val="28"/>
        </w:rPr>
        <w:t xml:space="preserve"> осуществляется согласно </w:t>
      </w:r>
      <w:r w:rsidR="00810C53" w:rsidRPr="009A2A67">
        <w:rPr>
          <w:rFonts w:ascii="Times New Roman" w:hAnsi="Times New Roman" w:cs="Times New Roman"/>
          <w:sz w:val="28"/>
          <w:szCs w:val="28"/>
        </w:rPr>
        <w:t>Таблице №1.</w:t>
      </w:r>
    </w:p>
    <w:p w:rsidR="001D79AB" w:rsidRPr="00E90D45" w:rsidRDefault="001D79AB" w:rsidP="006622E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79AB" w:rsidRPr="00E90D45" w:rsidRDefault="001D79AB" w:rsidP="006622E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79AB" w:rsidRPr="00E90D45" w:rsidRDefault="001D79AB" w:rsidP="006622E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28DA" w:rsidRPr="00E90D45" w:rsidRDefault="00CD28DA" w:rsidP="007A78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0D45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C72024" w:rsidRPr="009D3701" w:rsidRDefault="00A86E2C" w:rsidP="008741FD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D37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C64CE" w:rsidRPr="009D3701">
        <w:rPr>
          <w:rFonts w:ascii="Times New Roman" w:hAnsi="Times New Roman" w:cs="Times New Roman"/>
          <w:b/>
          <w:sz w:val="28"/>
          <w:szCs w:val="28"/>
        </w:rPr>
        <w:t xml:space="preserve">Базовые </w:t>
      </w:r>
      <w:r w:rsidR="00CB6566" w:rsidRPr="009D3701">
        <w:rPr>
          <w:rFonts w:ascii="Times New Roman" w:hAnsi="Times New Roman" w:cs="Times New Roman"/>
          <w:b/>
          <w:sz w:val="28"/>
          <w:szCs w:val="28"/>
        </w:rPr>
        <w:t xml:space="preserve">и олимпийские </w:t>
      </w:r>
      <w:r w:rsidR="00CC64CE" w:rsidRPr="009D3701">
        <w:rPr>
          <w:rFonts w:ascii="Times New Roman" w:hAnsi="Times New Roman" w:cs="Times New Roman"/>
          <w:b/>
          <w:sz w:val="28"/>
          <w:szCs w:val="28"/>
        </w:rPr>
        <w:t>в</w:t>
      </w:r>
      <w:r w:rsidR="00C72024" w:rsidRPr="009D3701">
        <w:rPr>
          <w:rFonts w:ascii="Times New Roman" w:hAnsi="Times New Roman" w:cs="Times New Roman"/>
          <w:b/>
          <w:sz w:val="28"/>
          <w:szCs w:val="28"/>
        </w:rPr>
        <w:t>иды спорта</w:t>
      </w:r>
      <w:r w:rsidR="001D79AB" w:rsidRPr="009D3701">
        <w:rPr>
          <w:rFonts w:ascii="Times New Roman" w:hAnsi="Times New Roman" w:cs="Times New Roman"/>
          <w:b/>
          <w:sz w:val="28"/>
          <w:szCs w:val="28"/>
        </w:rPr>
        <w:t xml:space="preserve"> смотр</w:t>
      </w:r>
      <w:r w:rsidR="00565026" w:rsidRPr="009D3701">
        <w:rPr>
          <w:rFonts w:ascii="Times New Roman" w:hAnsi="Times New Roman" w:cs="Times New Roman"/>
          <w:b/>
          <w:sz w:val="28"/>
          <w:szCs w:val="28"/>
        </w:rPr>
        <w:t>а</w:t>
      </w:r>
      <w:r w:rsidR="001D79AB" w:rsidRPr="009D3701">
        <w:rPr>
          <w:rFonts w:ascii="Times New Roman" w:hAnsi="Times New Roman" w:cs="Times New Roman"/>
          <w:b/>
          <w:sz w:val="28"/>
          <w:szCs w:val="28"/>
        </w:rPr>
        <w:t>-конкурса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"/>
        <w:gridCol w:w="3899"/>
        <w:gridCol w:w="708"/>
        <w:gridCol w:w="567"/>
        <w:gridCol w:w="3686"/>
        <w:gridCol w:w="709"/>
      </w:tblGrid>
      <w:tr w:rsidR="00C72024" w:rsidRPr="009D3701" w:rsidTr="001216CD">
        <w:tc>
          <w:tcPr>
            <w:tcW w:w="496" w:type="dxa"/>
          </w:tcPr>
          <w:p w:rsidR="00C72024" w:rsidRPr="009D3701" w:rsidRDefault="00C72024" w:rsidP="001216CD">
            <w:pPr>
              <w:pStyle w:val="a3"/>
              <w:tabs>
                <w:tab w:val="left" w:pos="851"/>
              </w:tabs>
              <w:ind w:left="-108" w:right="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99" w:type="dxa"/>
          </w:tcPr>
          <w:p w:rsidR="00C72024" w:rsidRPr="009D3701" w:rsidRDefault="00C72024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b/>
                <w:sz w:val="28"/>
                <w:szCs w:val="28"/>
              </w:rPr>
              <w:t>Летние виды спорта</w:t>
            </w:r>
          </w:p>
        </w:tc>
        <w:tc>
          <w:tcPr>
            <w:tcW w:w="708" w:type="dxa"/>
          </w:tcPr>
          <w:p w:rsidR="00C72024" w:rsidRPr="009D3701" w:rsidRDefault="00C72024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67" w:type="dxa"/>
          </w:tcPr>
          <w:p w:rsidR="00C72024" w:rsidRPr="009D3701" w:rsidRDefault="00C72024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</w:tcPr>
          <w:p w:rsidR="00C72024" w:rsidRPr="009D3701" w:rsidRDefault="00C72024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b/>
                <w:sz w:val="28"/>
                <w:szCs w:val="28"/>
              </w:rPr>
              <w:t>Зимние виды спорта</w:t>
            </w:r>
          </w:p>
        </w:tc>
        <w:tc>
          <w:tcPr>
            <w:tcW w:w="709" w:type="dxa"/>
          </w:tcPr>
          <w:p w:rsidR="00C72024" w:rsidRPr="009D3701" w:rsidRDefault="00C72024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37A23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Академическая гребля</w:t>
            </w:r>
          </w:p>
        </w:tc>
        <w:tc>
          <w:tcPr>
            <w:tcW w:w="708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37A23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708" w:type="dxa"/>
          </w:tcPr>
          <w:p w:rsidR="00637A23" w:rsidRPr="009D3701" w:rsidRDefault="00637A23" w:rsidP="007F46F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37A23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37A23" w:rsidP="00351BAE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37A23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</w:tcPr>
          <w:p w:rsidR="00637A23" w:rsidRPr="009D3701" w:rsidRDefault="00637A23" w:rsidP="00CF200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 xml:space="preserve">Велоспорт </w:t>
            </w:r>
            <w:r w:rsidRPr="009D3701">
              <w:rPr>
                <w:rFonts w:ascii="Times New Roman" w:hAnsi="Times New Roman" w:cs="Times New Roman"/>
                <w:sz w:val="26"/>
                <w:szCs w:val="26"/>
              </w:rPr>
              <w:t>(шоссе, ВМХ, МТБ)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37A23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Конькобежный спорт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B327F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Лыжное двоеборье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B327F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Гребля на байдарках и каноэ</w:t>
            </w:r>
            <w:r w:rsidR="008741FD" w:rsidRPr="009D3701">
              <w:rPr>
                <w:rFonts w:ascii="Times New Roman" w:hAnsi="Times New Roman" w:cs="Times New Roman"/>
                <w:sz w:val="28"/>
                <w:szCs w:val="28"/>
              </w:rPr>
              <w:t xml:space="preserve"> и гребной слалом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B327F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637A23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37A23" w:rsidRPr="009D3701" w:rsidRDefault="006B327F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B327F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637A23" w:rsidRPr="009D3701" w:rsidRDefault="006B327F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70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327F" w:rsidRPr="009D3701">
              <w:rPr>
                <w:rFonts w:ascii="Times New Roman" w:hAnsi="Times New Roman" w:cs="Times New Roman"/>
                <w:sz w:val="28"/>
                <w:szCs w:val="28"/>
              </w:rPr>
              <w:t>/ж</w:t>
            </w:r>
          </w:p>
        </w:tc>
      </w:tr>
      <w:tr w:rsidR="00637A23" w:rsidRPr="009D3701" w:rsidTr="001216CD">
        <w:tc>
          <w:tcPr>
            <w:tcW w:w="496" w:type="dxa"/>
          </w:tcPr>
          <w:p w:rsidR="00637A23" w:rsidRPr="009D3701" w:rsidRDefault="006B327F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708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637A23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37A23" w:rsidRPr="009D3701" w:rsidRDefault="00637A23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</w:tc>
        <w:tc>
          <w:tcPr>
            <w:tcW w:w="709" w:type="dxa"/>
          </w:tcPr>
          <w:p w:rsidR="00637A23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6B327F" w:rsidRPr="009D3701" w:rsidTr="00363B95">
        <w:tc>
          <w:tcPr>
            <w:tcW w:w="496" w:type="dxa"/>
          </w:tcPr>
          <w:p w:rsidR="006B327F" w:rsidRPr="009D3701" w:rsidRDefault="006B327F" w:rsidP="001D79A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</w:tcPr>
          <w:p w:rsidR="006B327F" w:rsidRPr="009D3701" w:rsidRDefault="008D1972" w:rsidP="001216C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r w:rsidR="00627756">
              <w:rPr>
                <w:rFonts w:ascii="Times New Roman" w:hAnsi="Times New Roman" w:cs="Times New Roman"/>
                <w:sz w:val="28"/>
                <w:szCs w:val="28"/>
              </w:rPr>
              <w:t xml:space="preserve"> (олимпийский)</w:t>
            </w:r>
          </w:p>
        </w:tc>
        <w:tc>
          <w:tcPr>
            <w:tcW w:w="708" w:type="dxa"/>
          </w:tcPr>
          <w:p w:rsidR="006B327F" w:rsidRPr="009D3701" w:rsidRDefault="008D1972" w:rsidP="00637A2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327F" w:rsidRPr="009D3701" w:rsidRDefault="006B327F" w:rsidP="001216C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B327F" w:rsidRPr="009D3701" w:rsidRDefault="006B327F" w:rsidP="00637A2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27F" w:rsidRPr="009D3701" w:rsidRDefault="006B327F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Шорт-трек</w:t>
            </w:r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836A1B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4962" w:type="dxa"/>
            <w:gridSpan w:val="3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01">
              <w:rPr>
                <w:rFonts w:ascii="Times New Roman" w:hAnsi="Times New Roman" w:cs="Times New Roman"/>
                <w:b/>
                <w:sz w:val="28"/>
                <w:szCs w:val="28"/>
              </w:rPr>
              <w:t>Паралимпийские</w:t>
            </w:r>
            <w:proofErr w:type="spellEnd"/>
            <w:r w:rsidRPr="009D3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спорта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Парусный спорт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Биатлон с ПОДА</w:t>
            </w:r>
          </w:p>
        </w:tc>
        <w:tc>
          <w:tcPr>
            <w:tcW w:w="70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627756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Лыжные гонки с ПОДА</w:t>
            </w:r>
          </w:p>
        </w:tc>
        <w:tc>
          <w:tcPr>
            <w:tcW w:w="70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bookmarkStart w:id="0" w:name="_GoBack"/>
        <w:bookmarkEnd w:id="0"/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Прыжки в воду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Прыжки на батуте (без АКД)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Плавание с ПОДА</w:t>
            </w:r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Синхронное плавание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Голбол</w:t>
            </w:r>
            <w:proofErr w:type="spellEnd"/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ини-футбол слепых</w:t>
            </w:r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Стендовая стрельба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Легкая атлетика с ПОДА</w:t>
            </w:r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Настольный теннис с ПОДА</w:t>
            </w:r>
          </w:p>
        </w:tc>
        <w:tc>
          <w:tcPr>
            <w:tcW w:w="709" w:type="dxa"/>
          </w:tcPr>
          <w:p w:rsidR="008D1972" w:rsidRPr="009D3701" w:rsidRDefault="008D1972" w:rsidP="008D1972"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Стрельба пулевая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/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Триатлон (летний)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Тхэквондо (ВТФ)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Фехтование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72" w:rsidRPr="009D3701" w:rsidTr="001216CD">
        <w:tc>
          <w:tcPr>
            <w:tcW w:w="496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99" w:type="dxa"/>
          </w:tcPr>
          <w:p w:rsidR="008D1972" w:rsidRPr="009D3701" w:rsidRDefault="008D1972" w:rsidP="008D1972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708" w:type="dxa"/>
          </w:tcPr>
          <w:p w:rsidR="008D1972" w:rsidRPr="009D3701" w:rsidRDefault="008D1972" w:rsidP="008D1972">
            <w:pPr>
              <w:jc w:val="center"/>
            </w:pPr>
            <w:r w:rsidRPr="009D37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1972" w:rsidRPr="009D3701" w:rsidRDefault="008D1972" w:rsidP="008D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8DA" w:rsidRPr="00E90D45" w:rsidRDefault="00CD28DA" w:rsidP="00CD28DA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09A1" w:rsidRPr="009D3701" w:rsidRDefault="00A86E2C" w:rsidP="00CD417C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01">
        <w:rPr>
          <w:rFonts w:ascii="Times New Roman" w:hAnsi="Times New Roman" w:cs="Times New Roman"/>
          <w:b/>
          <w:sz w:val="28"/>
          <w:szCs w:val="28"/>
        </w:rPr>
        <w:t>7</w:t>
      </w:r>
      <w:r w:rsidR="007E052E" w:rsidRPr="009D37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9A1" w:rsidRPr="009D370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61899" w:rsidRPr="009D3701" w:rsidRDefault="00661899" w:rsidP="00EA09A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701">
        <w:rPr>
          <w:rFonts w:ascii="Times New Roman" w:hAnsi="Times New Roman" w:cs="Times New Roman"/>
          <w:sz w:val="28"/>
          <w:szCs w:val="28"/>
        </w:rPr>
        <w:t xml:space="preserve">Главы муниципальных образований РТ, руководители </w:t>
      </w:r>
      <w:r w:rsidR="005A09BD" w:rsidRPr="009D3701">
        <w:rPr>
          <w:rFonts w:ascii="Times New Roman" w:hAnsi="Times New Roman" w:cs="Times New Roman"/>
          <w:sz w:val="28"/>
          <w:szCs w:val="28"/>
        </w:rPr>
        <w:t xml:space="preserve">исполнительных комитетов муниципальных образований городов и районов РТ, руководители </w:t>
      </w:r>
      <w:r w:rsidRPr="009D3701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6D2680">
        <w:rPr>
          <w:rFonts w:ascii="Times New Roman" w:hAnsi="Times New Roman" w:cs="Times New Roman"/>
          <w:sz w:val="28"/>
          <w:szCs w:val="28"/>
        </w:rPr>
        <w:t>в сфере</w:t>
      </w:r>
      <w:r w:rsidRPr="009D3701">
        <w:rPr>
          <w:rFonts w:ascii="Times New Roman" w:hAnsi="Times New Roman" w:cs="Times New Roman"/>
          <w:sz w:val="28"/>
          <w:szCs w:val="28"/>
        </w:rPr>
        <w:t xml:space="preserve"> физической культуры муниципальных образований РТ</w:t>
      </w:r>
      <w:r w:rsidR="005A09BD" w:rsidRPr="009D3701">
        <w:rPr>
          <w:rFonts w:ascii="Times New Roman" w:hAnsi="Times New Roman" w:cs="Times New Roman"/>
          <w:sz w:val="28"/>
          <w:szCs w:val="28"/>
        </w:rPr>
        <w:t xml:space="preserve">, занявшие 1-3 места по своим группам в общекомандном зачете </w:t>
      </w:r>
      <w:r w:rsidR="00E22744" w:rsidRPr="009D3701">
        <w:rPr>
          <w:rFonts w:ascii="Times New Roman" w:hAnsi="Times New Roman" w:cs="Times New Roman"/>
          <w:sz w:val="28"/>
          <w:szCs w:val="28"/>
        </w:rPr>
        <w:t>с</w:t>
      </w:r>
      <w:r w:rsidR="009E1614" w:rsidRPr="009D3701">
        <w:rPr>
          <w:rFonts w:ascii="Times New Roman" w:hAnsi="Times New Roman" w:cs="Times New Roman"/>
          <w:sz w:val="28"/>
          <w:szCs w:val="28"/>
        </w:rPr>
        <w:t>мотр</w:t>
      </w:r>
      <w:r w:rsidR="00565026" w:rsidRPr="009D3701">
        <w:rPr>
          <w:rFonts w:ascii="Times New Roman" w:hAnsi="Times New Roman" w:cs="Times New Roman"/>
          <w:sz w:val="28"/>
          <w:szCs w:val="28"/>
        </w:rPr>
        <w:t>а</w:t>
      </w:r>
      <w:r w:rsidR="009E1614" w:rsidRPr="009D3701">
        <w:rPr>
          <w:rFonts w:ascii="Times New Roman" w:hAnsi="Times New Roman" w:cs="Times New Roman"/>
          <w:sz w:val="28"/>
          <w:szCs w:val="28"/>
        </w:rPr>
        <w:t>-конкурс</w:t>
      </w:r>
      <w:r w:rsidR="003F7C1D" w:rsidRPr="009D3701">
        <w:rPr>
          <w:rFonts w:ascii="Times New Roman" w:hAnsi="Times New Roman" w:cs="Times New Roman"/>
          <w:sz w:val="28"/>
          <w:szCs w:val="28"/>
        </w:rPr>
        <w:t>а</w:t>
      </w:r>
      <w:r w:rsidR="005A09BD" w:rsidRPr="009D3701">
        <w:rPr>
          <w:rFonts w:ascii="Times New Roman" w:hAnsi="Times New Roman" w:cs="Times New Roman"/>
          <w:sz w:val="28"/>
          <w:szCs w:val="28"/>
        </w:rPr>
        <w:t>, награждаются грамотами и ценными призами.</w:t>
      </w:r>
    </w:p>
    <w:p w:rsidR="00EA09A1" w:rsidRPr="009D3701" w:rsidRDefault="00A86E2C" w:rsidP="001D79AB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01">
        <w:rPr>
          <w:rFonts w:ascii="Times New Roman" w:hAnsi="Times New Roman" w:cs="Times New Roman"/>
          <w:b/>
          <w:sz w:val="28"/>
          <w:szCs w:val="28"/>
        </w:rPr>
        <w:t>8</w:t>
      </w:r>
      <w:r w:rsidR="007E052E" w:rsidRPr="009D37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9BD" w:rsidRPr="009D3701">
        <w:rPr>
          <w:rFonts w:ascii="Times New Roman" w:hAnsi="Times New Roman" w:cs="Times New Roman"/>
          <w:b/>
          <w:sz w:val="28"/>
          <w:szCs w:val="28"/>
        </w:rPr>
        <w:t>Порядок и сроки подачи заявок</w:t>
      </w:r>
      <w:r w:rsidR="00CD28DA" w:rsidRPr="009D3701">
        <w:rPr>
          <w:rFonts w:ascii="Times New Roman" w:hAnsi="Times New Roman" w:cs="Times New Roman"/>
          <w:b/>
          <w:sz w:val="28"/>
          <w:szCs w:val="28"/>
        </w:rPr>
        <w:t xml:space="preserve"> на республиканские соревнования</w:t>
      </w:r>
    </w:p>
    <w:p w:rsidR="005A09BD" w:rsidRPr="009D3701" w:rsidRDefault="005A09BD" w:rsidP="005A09B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701">
        <w:rPr>
          <w:rFonts w:ascii="Times New Roman" w:hAnsi="Times New Roman" w:cs="Times New Roman"/>
          <w:sz w:val="28"/>
          <w:szCs w:val="28"/>
        </w:rPr>
        <w:t>Подача заявок осуществляется</w:t>
      </w:r>
      <w:r w:rsidR="002E5E49" w:rsidRPr="009D3701">
        <w:rPr>
          <w:rFonts w:ascii="Times New Roman" w:hAnsi="Times New Roman" w:cs="Times New Roman"/>
          <w:sz w:val="28"/>
          <w:szCs w:val="28"/>
        </w:rPr>
        <w:t xml:space="preserve"> в судейскую коллегию</w:t>
      </w:r>
      <w:r w:rsidRPr="009D370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о чемпионатах</w:t>
      </w:r>
      <w:r w:rsidR="00CD28DA" w:rsidRPr="009D3701">
        <w:rPr>
          <w:rFonts w:ascii="Times New Roman" w:hAnsi="Times New Roman" w:cs="Times New Roman"/>
          <w:sz w:val="28"/>
          <w:szCs w:val="28"/>
        </w:rPr>
        <w:t>,</w:t>
      </w:r>
      <w:r w:rsidRPr="009D3701">
        <w:rPr>
          <w:rFonts w:ascii="Times New Roman" w:hAnsi="Times New Roman" w:cs="Times New Roman"/>
          <w:sz w:val="28"/>
          <w:szCs w:val="28"/>
        </w:rPr>
        <w:t xml:space="preserve"> </w:t>
      </w:r>
      <w:r w:rsidR="00C7295D" w:rsidRPr="009D3701">
        <w:rPr>
          <w:rFonts w:ascii="Times New Roman" w:hAnsi="Times New Roman" w:cs="Times New Roman"/>
          <w:sz w:val="28"/>
          <w:szCs w:val="28"/>
        </w:rPr>
        <w:t>первенствах</w:t>
      </w:r>
      <w:r w:rsidR="00CD28DA" w:rsidRPr="009D3701">
        <w:rPr>
          <w:rFonts w:ascii="Times New Roman" w:hAnsi="Times New Roman" w:cs="Times New Roman"/>
          <w:sz w:val="28"/>
          <w:szCs w:val="28"/>
        </w:rPr>
        <w:t xml:space="preserve"> и </w:t>
      </w:r>
      <w:r w:rsidR="00565026" w:rsidRPr="009D3701">
        <w:rPr>
          <w:rFonts w:ascii="Times New Roman" w:hAnsi="Times New Roman" w:cs="Times New Roman"/>
          <w:sz w:val="28"/>
          <w:szCs w:val="28"/>
        </w:rPr>
        <w:t>к</w:t>
      </w:r>
      <w:r w:rsidR="00CD28DA" w:rsidRPr="009D3701">
        <w:rPr>
          <w:rFonts w:ascii="Times New Roman" w:hAnsi="Times New Roman" w:cs="Times New Roman"/>
          <w:sz w:val="28"/>
          <w:szCs w:val="28"/>
        </w:rPr>
        <w:t>убках</w:t>
      </w:r>
      <w:r w:rsidR="00C7295D" w:rsidRPr="009D3701">
        <w:rPr>
          <w:rFonts w:ascii="Times New Roman" w:hAnsi="Times New Roman" w:cs="Times New Roman"/>
          <w:sz w:val="28"/>
          <w:szCs w:val="28"/>
        </w:rPr>
        <w:t xml:space="preserve"> </w:t>
      </w:r>
      <w:r w:rsidRPr="009D3701">
        <w:rPr>
          <w:rFonts w:ascii="Times New Roman" w:hAnsi="Times New Roman" w:cs="Times New Roman"/>
          <w:sz w:val="28"/>
          <w:szCs w:val="28"/>
        </w:rPr>
        <w:t>РТ по видам спорта.</w:t>
      </w:r>
    </w:p>
    <w:p w:rsidR="005A09BD" w:rsidRPr="009D3701" w:rsidRDefault="00A86E2C" w:rsidP="001D79AB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01">
        <w:rPr>
          <w:rFonts w:ascii="Times New Roman" w:hAnsi="Times New Roman" w:cs="Times New Roman"/>
          <w:b/>
          <w:sz w:val="28"/>
          <w:szCs w:val="28"/>
        </w:rPr>
        <w:t>9</w:t>
      </w:r>
      <w:r w:rsidR="007E052E" w:rsidRPr="009D37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9BD" w:rsidRPr="009D3701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346DAC" w:rsidRPr="009D3701" w:rsidRDefault="00422E1B" w:rsidP="00422E1B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701">
        <w:rPr>
          <w:rFonts w:ascii="Times New Roman" w:hAnsi="Times New Roman" w:cs="Times New Roman"/>
          <w:sz w:val="28"/>
          <w:szCs w:val="28"/>
        </w:rPr>
        <w:t xml:space="preserve">Расходы по награждению команд, занявших 1-3 места в общекомандном зачете по 4 группам, несет </w:t>
      </w:r>
      <w:r w:rsidR="005A09BD" w:rsidRPr="009D370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D3701">
        <w:rPr>
          <w:rFonts w:ascii="Times New Roman" w:hAnsi="Times New Roman" w:cs="Times New Roman"/>
          <w:sz w:val="28"/>
          <w:szCs w:val="28"/>
        </w:rPr>
        <w:t>спорт</w:t>
      </w:r>
      <w:r w:rsidR="009D3701" w:rsidRPr="009D3701">
        <w:rPr>
          <w:rFonts w:ascii="Times New Roman" w:hAnsi="Times New Roman" w:cs="Times New Roman"/>
          <w:sz w:val="28"/>
          <w:szCs w:val="28"/>
        </w:rPr>
        <w:t>а</w:t>
      </w:r>
      <w:r w:rsidRPr="009D3701">
        <w:rPr>
          <w:rFonts w:ascii="Times New Roman" w:hAnsi="Times New Roman" w:cs="Times New Roman"/>
          <w:sz w:val="28"/>
          <w:szCs w:val="28"/>
        </w:rPr>
        <w:t xml:space="preserve"> РТ.</w:t>
      </w:r>
    </w:p>
    <w:p w:rsidR="005343A5" w:rsidRPr="0028393F" w:rsidRDefault="005343A5" w:rsidP="005343A5">
      <w:pPr>
        <w:pStyle w:val="a3"/>
        <w:tabs>
          <w:tab w:val="left" w:pos="851"/>
        </w:tabs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8393F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4C77AD" w:rsidRPr="0028393F" w:rsidRDefault="004C77AD" w:rsidP="004C77AD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3F">
        <w:rPr>
          <w:rFonts w:ascii="Times New Roman" w:hAnsi="Times New Roman" w:cs="Times New Roman"/>
          <w:b/>
          <w:sz w:val="28"/>
          <w:szCs w:val="28"/>
        </w:rPr>
        <w:t>Таблица начисления общекомандных очков по видам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6990"/>
        <w:gridCol w:w="1078"/>
        <w:gridCol w:w="1320"/>
      </w:tblGrid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№</w:t>
            </w:r>
          </w:p>
        </w:tc>
        <w:tc>
          <w:tcPr>
            <w:tcW w:w="6990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  <w:sz w:val="24"/>
                <w:szCs w:val="24"/>
              </w:rPr>
            </w:pPr>
            <w:r w:rsidRPr="0028393F">
              <w:rPr>
                <w:b/>
                <w:sz w:val="24"/>
                <w:szCs w:val="24"/>
              </w:rPr>
              <w:t>Участие в республиканских соревнованиях /командное/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Занятое</w:t>
            </w:r>
          </w:p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место</w:t>
            </w:r>
          </w:p>
        </w:tc>
        <w:tc>
          <w:tcPr>
            <w:tcW w:w="1320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Количество</w:t>
            </w:r>
          </w:p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очков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1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Чемпионат, Кубок РТ</w:t>
            </w:r>
            <w:r w:rsidR="00CE4120" w:rsidRPr="0028393F">
              <w:t xml:space="preserve"> (взрослые)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2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1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8C4C4A" w:rsidP="008A09A0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8A09A0" w:rsidRPr="0028393F">
              <w:t>6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1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8C4C4A" w:rsidP="008A09A0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8A09A0" w:rsidRPr="0028393F">
              <w:t>2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1.4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7-10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5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1.5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1-18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3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2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12679F">
            <w:pPr>
              <w:tabs>
                <w:tab w:val="left" w:pos="1352"/>
              </w:tabs>
            </w:pPr>
            <w:r w:rsidRPr="0028393F">
              <w:t>Первенство РТ</w:t>
            </w:r>
            <w:r w:rsidR="00CE4120" w:rsidRPr="0028393F">
              <w:t>, Кубок РТ</w:t>
            </w:r>
            <w:r w:rsidRPr="0028393F">
              <w:t xml:space="preserve"> /молодёжь, юниоры/</w:t>
            </w:r>
            <w:r w:rsidR="00CE4120" w:rsidRPr="0028393F">
              <w:t>, Спартакиада молодежи РТ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3A03FD" w:rsidP="008A09A0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8A09A0" w:rsidRPr="0028393F">
              <w:t>8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2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14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2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1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2.4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7-10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5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2.5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1-18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3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7A38BF" w:rsidP="00492B44">
            <w:pPr>
              <w:tabs>
                <w:tab w:val="left" w:pos="1352"/>
              </w:tabs>
            </w:pPr>
            <w:r w:rsidRPr="0028393F">
              <w:t>3</w:t>
            </w:r>
            <w:r w:rsidR="004C77AD" w:rsidRPr="0028393F">
              <w:t>.1</w:t>
            </w:r>
          </w:p>
        </w:tc>
        <w:tc>
          <w:tcPr>
            <w:tcW w:w="6990" w:type="dxa"/>
            <w:vMerge w:val="restart"/>
          </w:tcPr>
          <w:p w:rsidR="004C77AD" w:rsidRPr="0028393F" w:rsidRDefault="00F324B7" w:rsidP="00425DCB">
            <w:pPr>
              <w:tabs>
                <w:tab w:val="left" w:pos="1352"/>
              </w:tabs>
            </w:pPr>
            <w:r w:rsidRPr="0028393F">
              <w:t>Первенство РТ</w:t>
            </w:r>
            <w:r w:rsidR="00CE4120" w:rsidRPr="0028393F">
              <w:t>, Кубок РТ</w:t>
            </w:r>
            <w:r w:rsidRPr="0028393F">
              <w:t xml:space="preserve"> /</w:t>
            </w:r>
            <w:r w:rsidR="004C77AD" w:rsidRPr="0028393F">
              <w:t>юноши/</w:t>
            </w:r>
            <w:r w:rsidR="00425DCB" w:rsidRPr="0028393F">
              <w:t>, Спартакиада учащихся РТ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16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7A38BF" w:rsidP="00492B44">
            <w:pPr>
              <w:tabs>
                <w:tab w:val="left" w:pos="1352"/>
              </w:tabs>
            </w:pPr>
            <w:r w:rsidRPr="0028393F">
              <w:t>3</w:t>
            </w:r>
            <w:r w:rsidR="004C77AD" w:rsidRPr="0028393F">
              <w:t>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12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7A38BF" w:rsidP="00492B44">
            <w:pPr>
              <w:tabs>
                <w:tab w:val="left" w:pos="1352"/>
              </w:tabs>
            </w:pPr>
            <w:r w:rsidRPr="0028393F">
              <w:t>3</w:t>
            </w:r>
            <w:r w:rsidR="004C77AD" w:rsidRPr="0028393F">
              <w:t>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8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7A38BF" w:rsidP="00492B44">
            <w:pPr>
              <w:tabs>
                <w:tab w:val="left" w:pos="1352"/>
              </w:tabs>
            </w:pPr>
            <w:r w:rsidRPr="0028393F">
              <w:t>3</w:t>
            </w:r>
            <w:r w:rsidR="004C77AD" w:rsidRPr="0028393F">
              <w:t>.4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7-10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5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7A38BF" w:rsidP="00492B44">
            <w:pPr>
              <w:tabs>
                <w:tab w:val="left" w:pos="1352"/>
              </w:tabs>
            </w:pPr>
            <w:r w:rsidRPr="0028393F">
              <w:t>3</w:t>
            </w:r>
            <w:r w:rsidR="004C77AD" w:rsidRPr="0028393F">
              <w:t>.5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1-18</w:t>
            </w:r>
          </w:p>
        </w:tc>
        <w:tc>
          <w:tcPr>
            <w:tcW w:w="1320" w:type="dxa"/>
          </w:tcPr>
          <w:p w:rsidR="004C77AD" w:rsidRPr="0028393F" w:rsidRDefault="008A09A0" w:rsidP="00492B44">
            <w:pPr>
              <w:tabs>
                <w:tab w:val="left" w:pos="1352"/>
              </w:tabs>
              <w:jc w:val="center"/>
            </w:pPr>
            <w:r w:rsidRPr="0028393F">
              <w:t>3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6990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  <w:rPr>
                <w:b/>
                <w:sz w:val="24"/>
                <w:szCs w:val="24"/>
              </w:rPr>
            </w:pPr>
            <w:r w:rsidRPr="0028393F">
              <w:rPr>
                <w:b/>
                <w:sz w:val="24"/>
                <w:szCs w:val="24"/>
              </w:rPr>
              <w:t>Участие в соревнованиях /личное/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</w:p>
        </w:tc>
        <w:tc>
          <w:tcPr>
            <w:tcW w:w="1320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</w:p>
        </w:tc>
      </w:tr>
      <w:tr w:rsidR="00CE4120" w:rsidRPr="0028393F" w:rsidTr="00CE4120">
        <w:tc>
          <w:tcPr>
            <w:tcW w:w="607" w:type="dxa"/>
          </w:tcPr>
          <w:p w:rsidR="00CE4120" w:rsidRPr="0028393F" w:rsidRDefault="00CE4120" w:rsidP="004C0FE5">
            <w:pPr>
              <w:tabs>
                <w:tab w:val="left" w:pos="1352"/>
              </w:tabs>
            </w:pPr>
            <w:r w:rsidRPr="0028393F">
              <w:t>4.1</w:t>
            </w:r>
          </w:p>
        </w:tc>
        <w:tc>
          <w:tcPr>
            <w:tcW w:w="6990" w:type="dxa"/>
            <w:vMerge w:val="restart"/>
          </w:tcPr>
          <w:p w:rsidR="00CE4120" w:rsidRPr="0028393F" w:rsidRDefault="005C69AB" w:rsidP="005C69AB">
            <w:pPr>
              <w:tabs>
                <w:tab w:val="left" w:pos="1352"/>
              </w:tabs>
            </w:pPr>
            <w:r w:rsidRPr="0028393F">
              <w:t>Олимпийские игры.</w:t>
            </w:r>
            <w:r w:rsidR="00CE4120" w:rsidRPr="0028393F">
              <w:t xml:space="preserve"> </w:t>
            </w:r>
            <w:proofErr w:type="spellStart"/>
            <w:r w:rsidRPr="0028393F">
              <w:t>П</w:t>
            </w:r>
            <w:r w:rsidR="00CE4120" w:rsidRPr="0028393F">
              <w:t>аралимпийские</w:t>
            </w:r>
            <w:proofErr w:type="spellEnd"/>
            <w:r w:rsidR="00CE4120" w:rsidRPr="0028393F">
              <w:t xml:space="preserve"> игры</w:t>
            </w:r>
          </w:p>
        </w:tc>
        <w:tc>
          <w:tcPr>
            <w:tcW w:w="1078" w:type="dxa"/>
          </w:tcPr>
          <w:p w:rsidR="00CE4120" w:rsidRPr="0028393F" w:rsidRDefault="00CE4120" w:rsidP="004C0FE5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CE4120" w:rsidRPr="0028393F" w:rsidRDefault="00AE5166" w:rsidP="004C0FE5">
            <w:pPr>
              <w:tabs>
                <w:tab w:val="left" w:pos="1352"/>
              </w:tabs>
              <w:jc w:val="center"/>
            </w:pPr>
            <w:r w:rsidRPr="0028393F">
              <w:t>3</w:t>
            </w:r>
            <w:r w:rsidR="00CE4120" w:rsidRPr="0028393F">
              <w:t>00</w:t>
            </w:r>
          </w:p>
        </w:tc>
      </w:tr>
      <w:tr w:rsidR="00CE4120" w:rsidRPr="0028393F" w:rsidTr="00CE4120">
        <w:tc>
          <w:tcPr>
            <w:tcW w:w="607" w:type="dxa"/>
          </w:tcPr>
          <w:p w:rsidR="00CE4120" w:rsidRPr="0028393F" w:rsidRDefault="00CE4120" w:rsidP="004C0FE5">
            <w:pPr>
              <w:tabs>
                <w:tab w:val="left" w:pos="1352"/>
              </w:tabs>
            </w:pPr>
            <w:r w:rsidRPr="0028393F">
              <w:t>4.2</w:t>
            </w:r>
          </w:p>
        </w:tc>
        <w:tc>
          <w:tcPr>
            <w:tcW w:w="6990" w:type="dxa"/>
            <w:vMerge/>
          </w:tcPr>
          <w:p w:rsidR="00CE4120" w:rsidRPr="0028393F" w:rsidRDefault="00CE4120" w:rsidP="004C0FE5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CE4120" w:rsidRPr="0028393F" w:rsidRDefault="00CE4120" w:rsidP="004C0FE5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CE4120" w:rsidRPr="0028393F" w:rsidRDefault="00AE5166" w:rsidP="004C0FE5">
            <w:pPr>
              <w:tabs>
                <w:tab w:val="left" w:pos="1352"/>
              </w:tabs>
              <w:jc w:val="center"/>
            </w:pPr>
            <w:r w:rsidRPr="0028393F">
              <w:t>200</w:t>
            </w:r>
          </w:p>
        </w:tc>
      </w:tr>
      <w:tr w:rsidR="00CE4120" w:rsidRPr="0028393F" w:rsidTr="00CE4120">
        <w:tc>
          <w:tcPr>
            <w:tcW w:w="607" w:type="dxa"/>
          </w:tcPr>
          <w:p w:rsidR="00CE4120" w:rsidRPr="0028393F" w:rsidRDefault="00CE4120" w:rsidP="004C0FE5">
            <w:pPr>
              <w:tabs>
                <w:tab w:val="left" w:pos="1352"/>
              </w:tabs>
            </w:pPr>
            <w:r w:rsidRPr="0028393F">
              <w:t>4.3</w:t>
            </w:r>
          </w:p>
        </w:tc>
        <w:tc>
          <w:tcPr>
            <w:tcW w:w="6990" w:type="dxa"/>
            <w:vMerge/>
          </w:tcPr>
          <w:p w:rsidR="00CE4120" w:rsidRPr="0028393F" w:rsidRDefault="00CE4120" w:rsidP="004C0FE5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CE4120" w:rsidRPr="0028393F" w:rsidRDefault="00CE4120" w:rsidP="004C0FE5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CE4120" w:rsidRPr="0028393F" w:rsidRDefault="00CE4120" w:rsidP="004C0FE5">
            <w:pPr>
              <w:tabs>
                <w:tab w:val="left" w:pos="1352"/>
              </w:tabs>
              <w:jc w:val="center"/>
            </w:pPr>
            <w:r w:rsidRPr="0028393F">
              <w:t>100</w:t>
            </w:r>
          </w:p>
        </w:tc>
      </w:tr>
      <w:tr w:rsidR="00CE4120" w:rsidRPr="0028393F" w:rsidTr="00CE4120">
        <w:tc>
          <w:tcPr>
            <w:tcW w:w="607" w:type="dxa"/>
          </w:tcPr>
          <w:p w:rsidR="00CE4120" w:rsidRPr="0028393F" w:rsidRDefault="00CE4120" w:rsidP="004C0FE5">
            <w:pPr>
              <w:tabs>
                <w:tab w:val="left" w:pos="1352"/>
              </w:tabs>
            </w:pPr>
            <w:r w:rsidRPr="0028393F">
              <w:t>4.4</w:t>
            </w:r>
          </w:p>
        </w:tc>
        <w:tc>
          <w:tcPr>
            <w:tcW w:w="6990" w:type="dxa"/>
            <w:vMerge/>
          </w:tcPr>
          <w:p w:rsidR="00CE4120" w:rsidRPr="0028393F" w:rsidRDefault="00CE4120" w:rsidP="004C0FE5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CE4120" w:rsidRPr="0028393F" w:rsidRDefault="00CE4120" w:rsidP="004C0FE5">
            <w:pPr>
              <w:tabs>
                <w:tab w:val="left" w:pos="1352"/>
              </w:tabs>
              <w:jc w:val="center"/>
            </w:pPr>
            <w:r w:rsidRPr="0028393F">
              <w:t>участие</w:t>
            </w:r>
          </w:p>
        </w:tc>
        <w:tc>
          <w:tcPr>
            <w:tcW w:w="1320" w:type="dxa"/>
          </w:tcPr>
          <w:p w:rsidR="00CE4120" w:rsidRPr="0028393F" w:rsidRDefault="00CE4120" w:rsidP="004C0FE5">
            <w:pPr>
              <w:tabs>
                <w:tab w:val="left" w:pos="1352"/>
              </w:tabs>
              <w:jc w:val="center"/>
            </w:pPr>
            <w:r w:rsidRPr="0028393F">
              <w:t>6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5</w:t>
            </w:r>
            <w:r w:rsidR="004C77AD" w:rsidRPr="0028393F">
              <w:t>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565026">
            <w:pPr>
              <w:tabs>
                <w:tab w:val="left" w:pos="1352"/>
              </w:tabs>
            </w:pPr>
            <w:r w:rsidRPr="0028393F">
              <w:t xml:space="preserve">Чемпионаты мира, Европы, </w:t>
            </w:r>
            <w:r w:rsidR="00565026" w:rsidRPr="0028393F">
              <w:t>к</w:t>
            </w:r>
            <w:r w:rsidRPr="0028393F">
              <w:t>убки мира, Европы (по сумме этапов)</w:t>
            </w:r>
            <w:r w:rsidR="00950036" w:rsidRPr="0028393F">
              <w:t xml:space="preserve"> 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3A03FD" w:rsidP="00AE5166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AE5166" w:rsidRPr="0028393F">
              <w:t>5</w:t>
            </w:r>
            <w:r w:rsidRPr="0028393F">
              <w:t>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5</w:t>
            </w:r>
            <w:r w:rsidR="004C77AD" w:rsidRPr="0028393F">
              <w:t>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AE5166" w:rsidP="00492B44">
            <w:pPr>
              <w:tabs>
                <w:tab w:val="left" w:pos="1352"/>
              </w:tabs>
              <w:jc w:val="center"/>
            </w:pPr>
            <w:r w:rsidRPr="0028393F">
              <w:t>10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5</w:t>
            </w:r>
            <w:r w:rsidR="004C77AD" w:rsidRPr="0028393F">
              <w:t>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6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5</w:t>
            </w:r>
            <w:r w:rsidR="004C77AD" w:rsidRPr="0028393F">
              <w:t>.4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участие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3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6</w:t>
            </w:r>
            <w:r w:rsidR="004C77AD" w:rsidRPr="0028393F">
              <w:t>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Всемирные универсиады, первенства мира, Европы с</w:t>
            </w:r>
            <w:r w:rsidR="003D2877" w:rsidRPr="0028393F">
              <w:t>реди молодёжи и юниоров, этапы к</w:t>
            </w:r>
            <w:r w:rsidRPr="0028393F">
              <w:t>убка мира, Европы</w:t>
            </w:r>
            <w:r w:rsidR="00950036" w:rsidRPr="0028393F">
              <w:t xml:space="preserve"> (взрослые)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1F79AC" w:rsidP="00492B44">
            <w:pPr>
              <w:tabs>
                <w:tab w:val="left" w:pos="1352"/>
              </w:tabs>
              <w:jc w:val="center"/>
            </w:pPr>
            <w:r w:rsidRPr="0028393F">
              <w:t>8</w:t>
            </w:r>
            <w:r w:rsidR="003A03FD" w:rsidRPr="0028393F">
              <w:t>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6</w:t>
            </w:r>
            <w:r w:rsidR="004C77AD" w:rsidRPr="0028393F">
              <w:t>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6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6</w:t>
            </w:r>
            <w:r w:rsidR="004C77AD" w:rsidRPr="0028393F">
              <w:t>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3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6</w:t>
            </w:r>
            <w:r w:rsidR="004C77AD" w:rsidRPr="0028393F">
              <w:t>.4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участие</w:t>
            </w:r>
          </w:p>
        </w:tc>
        <w:tc>
          <w:tcPr>
            <w:tcW w:w="1320" w:type="dxa"/>
          </w:tcPr>
          <w:p w:rsidR="004C77AD" w:rsidRPr="0028393F" w:rsidRDefault="003A03FD" w:rsidP="006976DB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6976DB" w:rsidRPr="0028393F">
              <w:t>6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7</w:t>
            </w:r>
            <w:r w:rsidR="004C77AD" w:rsidRPr="0028393F">
              <w:t>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565026">
            <w:pPr>
              <w:tabs>
                <w:tab w:val="left" w:pos="1352"/>
              </w:tabs>
            </w:pPr>
            <w:r w:rsidRPr="0028393F">
              <w:t xml:space="preserve">Чемпионаты России, </w:t>
            </w:r>
            <w:r w:rsidR="00565026" w:rsidRPr="0028393F">
              <w:t>к</w:t>
            </w:r>
            <w:r w:rsidRPr="0028393F">
              <w:t>убки России (по сумме этапов</w:t>
            </w:r>
            <w:r w:rsidR="00452DD1" w:rsidRPr="0028393F">
              <w:t>, взрослые</w:t>
            </w:r>
            <w:r w:rsidRPr="0028393F">
              <w:t>), первенства мира и Европы среди студентов, юношей, юношеские Олимпийские игры</w:t>
            </w:r>
            <w:r w:rsidR="004B7A73" w:rsidRPr="0028393F">
              <w:t>, этапы к</w:t>
            </w:r>
            <w:r w:rsidR="00950036" w:rsidRPr="0028393F">
              <w:t>убка мира и Европы (молодежь, юниоры)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AB07B7" w:rsidP="00492B44">
            <w:pPr>
              <w:tabs>
                <w:tab w:val="left" w:pos="1352"/>
              </w:tabs>
              <w:jc w:val="center"/>
            </w:pPr>
            <w:r w:rsidRPr="0028393F">
              <w:t>7</w:t>
            </w:r>
            <w:r w:rsidR="003A03FD" w:rsidRPr="0028393F">
              <w:t>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7</w:t>
            </w:r>
            <w:r w:rsidR="004C77AD" w:rsidRPr="0028393F">
              <w:t>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AB07B7" w:rsidP="00492B44">
            <w:pPr>
              <w:tabs>
                <w:tab w:val="left" w:pos="1352"/>
              </w:tabs>
              <w:jc w:val="center"/>
            </w:pPr>
            <w:r w:rsidRPr="0028393F">
              <w:t>5</w:t>
            </w:r>
            <w:r w:rsidR="003A03FD" w:rsidRPr="0028393F">
              <w:t>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7</w:t>
            </w:r>
            <w:r w:rsidR="004C77AD" w:rsidRPr="0028393F">
              <w:t>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2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8</w:t>
            </w:r>
            <w:r w:rsidR="004C77AD" w:rsidRPr="0028393F">
              <w:t>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4B7A73">
            <w:pPr>
              <w:tabs>
                <w:tab w:val="left" w:pos="1352"/>
              </w:tabs>
            </w:pPr>
            <w:r w:rsidRPr="0028393F">
              <w:t>Первенства России среди молодёжи и юниоров</w:t>
            </w:r>
            <w:r w:rsidR="00452DD1" w:rsidRPr="0028393F">
              <w:t>,</w:t>
            </w:r>
            <w:r w:rsidR="008A30C5" w:rsidRPr="0028393F">
              <w:t xml:space="preserve"> </w:t>
            </w:r>
            <w:r w:rsidR="0007391F" w:rsidRPr="0028393F">
              <w:t xml:space="preserve">этапы </w:t>
            </w:r>
            <w:r w:rsidR="004B7A73" w:rsidRPr="0028393F">
              <w:t>к</w:t>
            </w:r>
            <w:r w:rsidR="0007391F" w:rsidRPr="0028393F">
              <w:t>убка мира и Европы (</w:t>
            </w:r>
            <w:r w:rsidR="008A30C5" w:rsidRPr="0028393F">
              <w:t>юноши)</w:t>
            </w:r>
            <w:r w:rsidR="005C69AB" w:rsidRPr="0028393F">
              <w:t>, Спартакиада молодежи России (финал)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5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8</w:t>
            </w:r>
            <w:r w:rsidR="004C77AD" w:rsidRPr="0028393F">
              <w:t>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3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8</w:t>
            </w:r>
            <w:r w:rsidR="004C77AD" w:rsidRPr="0028393F">
              <w:t>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3A03FD" w:rsidP="00AB07B7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AB07B7" w:rsidRPr="0028393F">
              <w:t>8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9</w:t>
            </w:r>
            <w:r w:rsidR="004C77AD" w:rsidRPr="0028393F">
              <w:t>.1</w:t>
            </w:r>
          </w:p>
        </w:tc>
        <w:tc>
          <w:tcPr>
            <w:tcW w:w="6990" w:type="dxa"/>
            <w:vMerge w:val="restart"/>
          </w:tcPr>
          <w:p w:rsidR="004C77AD" w:rsidRPr="0028393F" w:rsidRDefault="004C77AD" w:rsidP="00425DCB">
            <w:pPr>
              <w:tabs>
                <w:tab w:val="left" w:pos="1352"/>
              </w:tabs>
            </w:pPr>
            <w:r w:rsidRPr="0028393F">
              <w:t xml:space="preserve">Первенства России среди юношей, </w:t>
            </w:r>
            <w:r w:rsidR="00452DD1" w:rsidRPr="0028393F">
              <w:t xml:space="preserve">этапы </w:t>
            </w:r>
            <w:r w:rsidR="003D2877" w:rsidRPr="0028393F">
              <w:t>к</w:t>
            </w:r>
            <w:r w:rsidR="00452DD1" w:rsidRPr="0028393F">
              <w:t>убков России</w:t>
            </w:r>
            <w:r w:rsidR="00675774" w:rsidRPr="0028393F">
              <w:t xml:space="preserve"> (все возраста)</w:t>
            </w:r>
            <w:r w:rsidR="00425DCB" w:rsidRPr="0028393F">
              <w:t>, Спартакиада учащихся России (финал)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4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9</w:t>
            </w:r>
            <w:r w:rsidR="004C77AD" w:rsidRPr="0028393F">
              <w:t>.2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2-3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2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9</w:t>
            </w:r>
            <w:r w:rsidR="004C77AD" w:rsidRPr="0028393F">
              <w:t>.3</w:t>
            </w:r>
          </w:p>
        </w:tc>
        <w:tc>
          <w:tcPr>
            <w:tcW w:w="6990" w:type="dxa"/>
            <w:vMerge/>
          </w:tcPr>
          <w:p w:rsidR="004C77AD" w:rsidRPr="0028393F" w:rsidRDefault="004C77AD" w:rsidP="00492B44">
            <w:pPr>
              <w:tabs>
                <w:tab w:val="left" w:pos="1352"/>
              </w:tabs>
            </w:pP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4-6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10</w:t>
            </w:r>
          </w:p>
        </w:tc>
      </w:tr>
      <w:tr w:rsidR="004C77AD" w:rsidRPr="0028393F" w:rsidTr="00AD27C2">
        <w:tc>
          <w:tcPr>
            <w:tcW w:w="607" w:type="dxa"/>
          </w:tcPr>
          <w:p w:rsidR="004C77AD" w:rsidRPr="0028393F" w:rsidRDefault="005C69AB" w:rsidP="00492B44">
            <w:pPr>
              <w:tabs>
                <w:tab w:val="left" w:pos="1352"/>
              </w:tabs>
            </w:pPr>
            <w:r w:rsidRPr="0028393F">
              <w:t>10</w:t>
            </w:r>
            <w:r w:rsidR="004C77AD" w:rsidRPr="0028393F">
              <w:t>.1</w:t>
            </w:r>
          </w:p>
        </w:tc>
        <w:tc>
          <w:tcPr>
            <w:tcW w:w="6990" w:type="dxa"/>
          </w:tcPr>
          <w:p w:rsidR="004C77AD" w:rsidRPr="0028393F" w:rsidRDefault="004C77AD" w:rsidP="008A09A0">
            <w:pPr>
              <w:tabs>
                <w:tab w:val="left" w:pos="1352"/>
              </w:tabs>
            </w:pPr>
            <w:r w:rsidRPr="0028393F">
              <w:t>Чемпионат и первенства ПФО, Спартакиад</w:t>
            </w:r>
            <w:r w:rsidR="008A09A0" w:rsidRPr="0028393F">
              <w:t>а</w:t>
            </w:r>
            <w:r w:rsidRPr="0028393F">
              <w:t xml:space="preserve"> ПФО</w:t>
            </w:r>
          </w:p>
        </w:tc>
        <w:tc>
          <w:tcPr>
            <w:tcW w:w="1078" w:type="dxa"/>
          </w:tcPr>
          <w:p w:rsidR="004C77AD" w:rsidRPr="0028393F" w:rsidRDefault="004C77AD" w:rsidP="00492B44">
            <w:pPr>
              <w:tabs>
                <w:tab w:val="left" w:pos="1352"/>
              </w:tabs>
              <w:jc w:val="center"/>
            </w:pPr>
            <w:r w:rsidRPr="0028393F">
              <w:t>1</w:t>
            </w:r>
          </w:p>
        </w:tc>
        <w:tc>
          <w:tcPr>
            <w:tcW w:w="1320" w:type="dxa"/>
          </w:tcPr>
          <w:p w:rsidR="004C77AD" w:rsidRPr="0028393F" w:rsidRDefault="003A03FD" w:rsidP="00492B44">
            <w:pPr>
              <w:tabs>
                <w:tab w:val="left" w:pos="1352"/>
              </w:tabs>
              <w:jc w:val="center"/>
            </w:pPr>
            <w:r w:rsidRPr="0028393F">
              <w:t>10</w:t>
            </w:r>
          </w:p>
        </w:tc>
      </w:tr>
    </w:tbl>
    <w:p w:rsidR="00AF629F" w:rsidRPr="0028393F" w:rsidRDefault="00AF629F" w:rsidP="00AF629F">
      <w:pPr>
        <w:tabs>
          <w:tab w:val="left" w:pos="1352"/>
        </w:tabs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7581"/>
        <w:gridCol w:w="1701"/>
      </w:tblGrid>
      <w:tr w:rsidR="00E31E52" w:rsidRPr="0028393F" w:rsidTr="00E31E52">
        <w:tc>
          <w:tcPr>
            <w:tcW w:w="607" w:type="dxa"/>
          </w:tcPr>
          <w:p w:rsidR="00E31E52" w:rsidRPr="0028393F" w:rsidRDefault="00E31E52" w:rsidP="001216CD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№</w:t>
            </w:r>
          </w:p>
        </w:tc>
        <w:tc>
          <w:tcPr>
            <w:tcW w:w="7581" w:type="dxa"/>
          </w:tcPr>
          <w:p w:rsidR="00E31E52" w:rsidRPr="0028393F" w:rsidRDefault="00893866" w:rsidP="001216CD">
            <w:pPr>
              <w:tabs>
                <w:tab w:val="left" w:pos="1352"/>
              </w:tabs>
              <w:jc w:val="center"/>
              <w:rPr>
                <w:b/>
                <w:sz w:val="24"/>
                <w:szCs w:val="24"/>
              </w:rPr>
            </w:pPr>
            <w:r w:rsidRPr="0028393F">
              <w:rPr>
                <w:b/>
                <w:sz w:val="24"/>
                <w:szCs w:val="24"/>
              </w:rPr>
              <w:t>Контрольные показатели подготовки спортивного резерва по базовым видам спорта</w:t>
            </w:r>
          </w:p>
        </w:tc>
        <w:tc>
          <w:tcPr>
            <w:tcW w:w="1701" w:type="dxa"/>
          </w:tcPr>
          <w:p w:rsidR="00E31E52" w:rsidRPr="0028393F" w:rsidRDefault="00E31E52" w:rsidP="001216CD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Количество</w:t>
            </w:r>
          </w:p>
          <w:p w:rsidR="00E31E52" w:rsidRPr="0028393F" w:rsidRDefault="00E31E52" w:rsidP="001216CD">
            <w:pPr>
              <w:tabs>
                <w:tab w:val="left" w:pos="1352"/>
              </w:tabs>
              <w:jc w:val="center"/>
              <w:rPr>
                <w:b/>
              </w:rPr>
            </w:pPr>
            <w:r w:rsidRPr="0028393F">
              <w:rPr>
                <w:b/>
              </w:rPr>
              <w:t>очков</w:t>
            </w:r>
          </w:p>
        </w:tc>
      </w:tr>
      <w:tr w:rsidR="00E31E52" w:rsidRPr="0028393F" w:rsidTr="00E31E52">
        <w:tc>
          <w:tcPr>
            <w:tcW w:w="607" w:type="dxa"/>
          </w:tcPr>
          <w:p w:rsidR="00E31E52" w:rsidRPr="0028393F" w:rsidRDefault="00E31E52" w:rsidP="005C69AB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Pr="0028393F">
              <w:t>.1</w:t>
            </w:r>
          </w:p>
        </w:tc>
        <w:tc>
          <w:tcPr>
            <w:tcW w:w="7581" w:type="dxa"/>
          </w:tcPr>
          <w:p w:rsidR="00E31E52" w:rsidRPr="0028393F" w:rsidRDefault="003A03FD" w:rsidP="001216CD">
            <w:pPr>
              <w:tabs>
                <w:tab w:val="left" w:pos="1352"/>
              </w:tabs>
            </w:pPr>
            <w:r w:rsidRPr="0028393F">
              <w:t>Группы высшего спортивного мастерства (за одну группу)</w:t>
            </w:r>
          </w:p>
        </w:tc>
        <w:tc>
          <w:tcPr>
            <w:tcW w:w="1701" w:type="dxa"/>
          </w:tcPr>
          <w:p w:rsidR="00E31E52" w:rsidRPr="0028393F" w:rsidRDefault="00792A00" w:rsidP="001216CD">
            <w:pPr>
              <w:tabs>
                <w:tab w:val="left" w:pos="1352"/>
              </w:tabs>
              <w:jc w:val="center"/>
            </w:pPr>
            <w:r w:rsidRPr="0028393F">
              <w:t>30</w:t>
            </w:r>
          </w:p>
        </w:tc>
      </w:tr>
      <w:tr w:rsidR="00E31E52" w:rsidRPr="0028393F" w:rsidTr="00E31E52">
        <w:tc>
          <w:tcPr>
            <w:tcW w:w="607" w:type="dxa"/>
          </w:tcPr>
          <w:p w:rsidR="00E31E52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E31E52" w:rsidRPr="0028393F">
              <w:t>.2</w:t>
            </w:r>
          </w:p>
        </w:tc>
        <w:tc>
          <w:tcPr>
            <w:tcW w:w="7581" w:type="dxa"/>
          </w:tcPr>
          <w:p w:rsidR="00E31E52" w:rsidRPr="0028393F" w:rsidRDefault="003A03FD" w:rsidP="00E31E52">
            <w:pPr>
              <w:tabs>
                <w:tab w:val="left" w:pos="1352"/>
              </w:tabs>
            </w:pPr>
            <w:r w:rsidRPr="0028393F">
              <w:t>Группы спортивного совершенствования (за одну группу)</w:t>
            </w:r>
          </w:p>
        </w:tc>
        <w:tc>
          <w:tcPr>
            <w:tcW w:w="1701" w:type="dxa"/>
          </w:tcPr>
          <w:p w:rsidR="00E31E52" w:rsidRPr="0028393F" w:rsidRDefault="00792A00" w:rsidP="001216CD">
            <w:pPr>
              <w:tabs>
                <w:tab w:val="left" w:pos="1352"/>
              </w:tabs>
              <w:jc w:val="center"/>
            </w:pPr>
            <w:r w:rsidRPr="0028393F">
              <w:t>20</w:t>
            </w:r>
          </w:p>
        </w:tc>
      </w:tr>
      <w:tr w:rsidR="004C77AD" w:rsidRPr="0028393F" w:rsidTr="00492B44">
        <w:tc>
          <w:tcPr>
            <w:tcW w:w="607" w:type="dxa"/>
          </w:tcPr>
          <w:p w:rsidR="004C77AD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4C77AD" w:rsidRPr="0028393F">
              <w:t>.3</w:t>
            </w:r>
          </w:p>
        </w:tc>
        <w:tc>
          <w:tcPr>
            <w:tcW w:w="7581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Члены сборной команды России /основной состав (за 1 человека)</w:t>
            </w:r>
          </w:p>
        </w:tc>
        <w:tc>
          <w:tcPr>
            <w:tcW w:w="1701" w:type="dxa"/>
          </w:tcPr>
          <w:p w:rsidR="004C77AD" w:rsidRPr="0028393F" w:rsidRDefault="00425DCB" w:rsidP="00492B44">
            <w:pPr>
              <w:tabs>
                <w:tab w:val="left" w:pos="1352"/>
              </w:tabs>
              <w:jc w:val="center"/>
            </w:pPr>
            <w:r w:rsidRPr="0028393F">
              <w:t>9</w:t>
            </w:r>
            <w:r w:rsidR="00792A00" w:rsidRPr="0028393F">
              <w:t>0</w:t>
            </w:r>
          </w:p>
        </w:tc>
      </w:tr>
      <w:tr w:rsidR="004C77AD" w:rsidRPr="0028393F" w:rsidTr="00492B44">
        <w:tc>
          <w:tcPr>
            <w:tcW w:w="607" w:type="dxa"/>
          </w:tcPr>
          <w:p w:rsidR="004C77AD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4C77AD" w:rsidRPr="0028393F">
              <w:t>.4</w:t>
            </w:r>
          </w:p>
        </w:tc>
        <w:tc>
          <w:tcPr>
            <w:tcW w:w="7581" w:type="dxa"/>
          </w:tcPr>
          <w:p w:rsidR="004C77AD" w:rsidRPr="0028393F" w:rsidRDefault="004C77AD" w:rsidP="00492B44">
            <w:pPr>
              <w:tabs>
                <w:tab w:val="left" w:pos="1352"/>
              </w:tabs>
            </w:pPr>
            <w:r w:rsidRPr="0028393F">
              <w:t>Члены сборной команды России /резерв, юниоры, юноши (за 1 человека)</w:t>
            </w:r>
          </w:p>
        </w:tc>
        <w:tc>
          <w:tcPr>
            <w:tcW w:w="1701" w:type="dxa"/>
          </w:tcPr>
          <w:p w:rsidR="004C77AD" w:rsidRPr="0028393F" w:rsidRDefault="00425DCB" w:rsidP="00492B44">
            <w:pPr>
              <w:tabs>
                <w:tab w:val="left" w:pos="1352"/>
              </w:tabs>
              <w:jc w:val="center"/>
            </w:pPr>
            <w:r w:rsidRPr="0028393F">
              <w:t>6</w:t>
            </w:r>
            <w:r w:rsidR="00792A00" w:rsidRPr="0028393F">
              <w:t>0</w:t>
            </w:r>
          </w:p>
        </w:tc>
      </w:tr>
      <w:tr w:rsidR="004C77AD" w:rsidRPr="0028393F" w:rsidTr="00492B44">
        <w:tc>
          <w:tcPr>
            <w:tcW w:w="607" w:type="dxa"/>
          </w:tcPr>
          <w:p w:rsidR="004C77AD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4C77AD" w:rsidRPr="0028393F">
              <w:t>.5</w:t>
            </w:r>
          </w:p>
        </w:tc>
        <w:tc>
          <w:tcPr>
            <w:tcW w:w="7581" w:type="dxa"/>
          </w:tcPr>
          <w:p w:rsidR="004C77AD" w:rsidRPr="0028393F" w:rsidRDefault="0012679F" w:rsidP="00492B44">
            <w:pPr>
              <w:tabs>
                <w:tab w:val="left" w:pos="1352"/>
              </w:tabs>
            </w:pPr>
            <w:r w:rsidRPr="0028393F">
              <w:t>Присвоено «Мастер спорта международного класса России»</w:t>
            </w:r>
            <w:r w:rsidR="004C77AD" w:rsidRPr="0028393F">
              <w:t xml:space="preserve"> (за 1 человека)</w:t>
            </w:r>
          </w:p>
        </w:tc>
        <w:tc>
          <w:tcPr>
            <w:tcW w:w="1701" w:type="dxa"/>
          </w:tcPr>
          <w:p w:rsidR="004C77AD" w:rsidRPr="0028393F" w:rsidRDefault="0012679F" w:rsidP="00492B44">
            <w:pPr>
              <w:tabs>
                <w:tab w:val="left" w:pos="1352"/>
              </w:tabs>
              <w:jc w:val="center"/>
            </w:pPr>
            <w:r w:rsidRPr="0028393F">
              <w:t>100</w:t>
            </w:r>
          </w:p>
        </w:tc>
      </w:tr>
      <w:tr w:rsidR="0012679F" w:rsidRPr="0028393F" w:rsidTr="003709DF">
        <w:tc>
          <w:tcPr>
            <w:tcW w:w="607" w:type="dxa"/>
          </w:tcPr>
          <w:p w:rsidR="0012679F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12679F" w:rsidRPr="0028393F">
              <w:t>.6</w:t>
            </w:r>
          </w:p>
        </w:tc>
        <w:tc>
          <w:tcPr>
            <w:tcW w:w="7581" w:type="dxa"/>
          </w:tcPr>
          <w:p w:rsidR="0012679F" w:rsidRPr="0028393F" w:rsidRDefault="0012679F" w:rsidP="0012679F">
            <w:pPr>
              <w:tabs>
                <w:tab w:val="left" w:pos="1352"/>
              </w:tabs>
            </w:pPr>
            <w:r w:rsidRPr="0028393F">
              <w:t>Присвоено «Мастер спорта  России» (за 1 человека)</w:t>
            </w:r>
          </w:p>
        </w:tc>
        <w:tc>
          <w:tcPr>
            <w:tcW w:w="1701" w:type="dxa"/>
          </w:tcPr>
          <w:p w:rsidR="0012679F" w:rsidRPr="0028393F" w:rsidRDefault="0012679F" w:rsidP="001216CD">
            <w:pPr>
              <w:tabs>
                <w:tab w:val="left" w:pos="1352"/>
              </w:tabs>
              <w:jc w:val="center"/>
            </w:pPr>
            <w:r w:rsidRPr="0028393F">
              <w:t>50</w:t>
            </w:r>
          </w:p>
        </w:tc>
      </w:tr>
      <w:tr w:rsidR="0012679F" w:rsidRPr="0028393F" w:rsidTr="003709DF">
        <w:tc>
          <w:tcPr>
            <w:tcW w:w="607" w:type="dxa"/>
          </w:tcPr>
          <w:p w:rsidR="0012679F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12679F" w:rsidRPr="0028393F">
              <w:t>.7</w:t>
            </w:r>
          </w:p>
        </w:tc>
        <w:tc>
          <w:tcPr>
            <w:tcW w:w="7581" w:type="dxa"/>
          </w:tcPr>
          <w:p w:rsidR="0012679F" w:rsidRPr="0028393F" w:rsidRDefault="0012679F" w:rsidP="0012679F">
            <w:pPr>
              <w:tabs>
                <w:tab w:val="left" w:pos="1352"/>
              </w:tabs>
            </w:pPr>
            <w:r w:rsidRPr="0028393F">
              <w:t>Присвоено «Кандидат в мастера спорта» (за 1 человека)</w:t>
            </w:r>
          </w:p>
        </w:tc>
        <w:tc>
          <w:tcPr>
            <w:tcW w:w="1701" w:type="dxa"/>
          </w:tcPr>
          <w:p w:rsidR="0012679F" w:rsidRPr="0028393F" w:rsidRDefault="00FA20A1" w:rsidP="001216CD">
            <w:pPr>
              <w:tabs>
                <w:tab w:val="left" w:pos="1352"/>
              </w:tabs>
              <w:jc w:val="center"/>
            </w:pPr>
            <w:r w:rsidRPr="0028393F">
              <w:t>10</w:t>
            </w:r>
          </w:p>
        </w:tc>
      </w:tr>
      <w:tr w:rsidR="00893866" w:rsidTr="003709DF">
        <w:tc>
          <w:tcPr>
            <w:tcW w:w="607" w:type="dxa"/>
          </w:tcPr>
          <w:p w:rsidR="00893866" w:rsidRPr="0028393F" w:rsidRDefault="00CD28DA" w:rsidP="0007391F">
            <w:pPr>
              <w:tabs>
                <w:tab w:val="left" w:pos="1352"/>
              </w:tabs>
            </w:pPr>
            <w:r w:rsidRPr="0028393F">
              <w:t>1</w:t>
            </w:r>
            <w:r w:rsidR="005C69AB" w:rsidRPr="0028393F">
              <w:t>1</w:t>
            </w:r>
            <w:r w:rsidR="00893866" w:rsidRPr="0028393F">
              <w:t>.</w:t>
            </w:r>
            <w:r w:rsidR="0012679F" w:rsidRPr="0028393F">
              <w:t>8</w:t>
            </w:r>
          </w:p>
        </w:tc>
        <w:tc>
          <w:tcPr>
            <w:tcW w:w="7581" w:type="dxa"/>
          </w:tcPr>
          <w:p w:rsidR="00893866" w:rsidRPr="0028393F" w:rsidRDefault="00893866" w:rsidP="008C4C4A">
            <w:pPr>
              <w:tabs>
                <w:tab w:val="left" w:pos="1352"/>
              </w:tabs>
            </w:pPr>
            <w:r w:rsidRPr="0028393F">
              <w:t xml:space="preserve">Учащиеся </w:t>
            </w:r>
            <w:proofErr w:type="spellStart"/>
            <w:r w:rsidRPr="0028393F">
              <w:t>Каз</w:t>
            </w:r>
            <w:proofErr w:type="spellEnd"/>
            <w:r w:rsidR="007A785D">
              <w:t>.</w:t>
            </w:r>
            <w:r w:rsidR="00BD7CEB" w:rsidRPr="0028393F">
              <w:t xml:space="preserve"> </w:t>
            </w:r>
            <w:r w:rsidRPr="0028393F">
              <w:t xml:space="preserve">УОР (за </w:t>
            </w:r>
            <w:r w:rsidR="008C4C4A" w:rsidRPr="0028393F">
              <w:t>1</w:t>
            </w:r>
            <w:r w:rsidRPr="0028393F">
              <w:t xml:space="preserve"> человека)</w:t>
            </w:r>
          </w:p>
        </w:tc>
        <w:tc>
          <w:tcPr>
            <w:tcW w:w="1701" w:type="dxa"/>
          </w:tcPr>
          <w:p w:rsidR="00893866" w:rsidRDefault="00792A00" w:rsidP="00FA20A1">
            <w:pPr>
              <w:tabs>
                <w:tab w:val="left" w:pos="1352"/>
              </w:tabs>
              <w:jc w:val="center"/>
            </w:pPr>
            <w:r w:rsidRPr="0028393F">
              <w:t>1</w:t>
            </w:r>
            <w:r w:rsidR="00FA20A1" w:rsidRPr="0028393F">
              <w:t>5</w:t>
            </w:r>
          </w:p>
        </w:tc>
      </w:tr>
    </w:tbl>
    <w:p w:rsidR="002A6107" w:rsidRDefault="002A6107" w:rsidP="00AF629F">
      <w:pPr>
        <w:tabs>
          <w:tab w:val="left" w:pos="1352"/>
        </w:tabs>
        <w:spacing w:after="0" w:line="240" w:lineRule="auto"/>
      </w:pPr>
    </w:p>
    <w:sectPr w:rsidR="002A6107" w:rsidSect="00A86E2C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8A4"/>
    <w:multiLevelType w:val="hybridMultilevel"/>
    <w:tmpl w:val="15AE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A44"/>
    <w:multiLevelType w:val="hybridMultilevel"/>
    <w:tmpl w:val="918C2C6C"/>
    <w:lvl w:ilvl="0" w:tplc="26808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4CE0"/>
    <w:multiLevelType w:val="hybridMultilevel"/>
    <w:tmpl w:val="0128DDEA"/>
    <w:lvl w:ilvl="0" w:tplc="4344F3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B457D"/>
    <w:multiLevelType w:val="hybridMultilevel"/>
    <w:tmpl w:val="3D7C3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297EA0"/>
    <w:multiLevelType w:val="hybridMultilevel"/>
    <w:tmpl w:val="4BFC8C46"/>
    <w:lvl w:ilvl="0" w:tplc="26808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4D2"/>
    <w:multiLevelType w:val="hybridMultilevel"/>
    <w:tmpl w:val="C062E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2706BE"/>
    <w:multiLevelType w:val="hybridMultilevel"/>
    <w:tmpl w:val="C03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6A2"/>
    <w:multiLevelType w:val="hybridMultilevel"/>
    <w:tmpl w:val="C03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14C52"/>
    <w:multiLevelType w:val="hybridMultilevel"/>
    <w:tmpl w:val="3858DBF4"/>
    <w:lvl w:ilvl="0" w:tplc="5D4A59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03C"/>
    <w:rsid w:val="00004AD9"/>
    <w:rsid w:val="00012858"/>
    <w:rsid w:val="0001503B"/>
    <w:rsid w:val="000164A7"/>
    <w:rsid w:val="00021CEE"/>
    <w:rsid w:val="00024FEB"/>
    <w:rsid w:val="000305CF"/>
    <w:rsid w:val="0004308F"/>
    <w:rsid w:val="000521D7"/>
    <w:rsid w:val="00054B23"/>
    <w:rsid w:val="00061398"/>
    <w:rsid w:val="00066BC4"/>
    <w:rsid w:val="00072910"/>
    <w:rsid w:val="0007391F"/>
    <w:rsid w:val="00073DC5"/>
    <w:rsid w:val="00075363"/>
    <w:rsid w:val="00082A13"/>
    <w:rsid w:val="000B0D9C"/>
    <w:rsid w:val="000C252E"/>
    <w:rsid w:val="000C26D0"/>
    <w:rsid w:val="000C71A6"/>
    <w:rsid w:val="000D2E09"/>
    <w:rsid w:val="000D4858"/>
    <w:rsid w:val="000E6E0F"/>
    <w:rsid w:val="000F6837"/>
    <w:rsid w:val="001127E3"/>
    <w:rsid w:val="00112F34"/>
    <w:rsid w:val="001216CD"/>
    <w:rsid w:val="0012679F"/>
    <w:rsid w:val="00127097"/>
    <w:rsid w:val="00177712"/>
    <w:rsid w:val="0019261B"/>
    <w:rsid w:val="0019431A"/>
    <w:rsid w:val="001A5CFB"/>
    <w:rsid w:val="001B19BD"/>
    <w:rsid w:val="001B3655"/>
    <w:rsid w:val="001C24BD"/>
    <w:rsid w:val="001C3008"/>
    <w:rsid w:val="001D57C6"/>
    <w:rsid w:val="001D5A89"/>
    <w:rsid w:val="001D72B1"/>
    <w:rsid w:val="001D79AB"/>
    <w:rsid w:val="001F1562"/>
    <w:rsid w:val="001F3074"/>
    <w:rsid w:val="001F79AC"/>
    <w:rsid w:val="002301BD"/>
    <w:rsid w:val="002664F6"/>
    <w:rsid w:val="00273F97"/>
    <w:rsid w:val="00276A4A"/>
    <w:rsid w:val="0028393F"/>
    <w:rsid w:val="002A6107"/>
    <w:rsid w:val="002D71CE"/>
    <w:rsid w:val="002D7AC4"/>
    <w:rsid w:val="002E5E49"/>
    <w:rsid w:val="002E6DE1"/>
    <w:rsid w:val="003007EB"/>
    <w:rsid w:val="0031157E"/>
    <w:rsid w:val="0034246F"/>
    <w:rsid w:val="00343661"/>
    <w:rsid w:val="00346DAC"/>
    <w:rsid w:val="00351BAE"/>
    <w:rsid w:val="0035217C"/>
    <w:rsid w:val="003559B1"/>
    <w:rsid w:val="00363B95"/>
    <w:rsid w:val="003709DF"/>
    <w:rsid w:val="00375809"/>
    <w:rsid w:val="00393DEB"/>
    <w:rsid w:val="003A03FD"/>
    <w:rsid w:val="003B181E"/>
    <w:rsid w:val="003B51C9"/>
    <w:rsid w:val="003D1BA6"/>
    <w:rsid w:val="003D2877"/>
    <w:rsid w:val="003D3413"/>
    <w:rsid w:val="003E2E52"/>
    <w:rsid w:val="003E3455"/>
    <w:rsid w:val="003F203C"/>
    <w:rsid w:val="003F7C1D"/>
    <w:rsid w:val="004049F9"/>
    <w:rsid w:val="004066D3"/>
    <w:rsid w:val="0041648B"/>
    <w:rsid w:val="00422E1B"/>
    <w:rsid w:val="00424ED9"/>
    <w:rsid w:val="00425DCB"/>
    <w:rsid w:val="00434C38"/>
    <w:rsid w:val="00451C5E"/>
    <w:rsid w:val="00452DD1"/>
    <w:rsid w:val="0045508E"/>
    <w:rsid w:val="00466AA5"/>
    <w:rsid w:val="00471A77"/>
    <w:rsid w:val="0047202C"/>
    <w:rsid w:val="00477F02"/>
    <w:rsid w:val="00480CF9"/>
    <w:rsid w:val="00492B44"/>
    <w:rsid w:val="00493193"/>
    <w:rsid w:val="004A2E1A"/>
    <w:rsid w:val="004B04DB"/>
    <w:rsid w:val="004B7A73"/>
    <w:rsid w:val="004C139E"/>
    <w:rsid w:val="004C77AD"/>
    <w:rsid w:val="004D5CA8"/>
    <w:rsid w:val="004E50AE"/>
    <w:rsid w:val="00512BF1"/>
    <w:rsid w:val="00512EE5"/>
    <w:rsid w:val="005136BF"/>
    <w:rsid w:val="00524CA0"/>
    <w:rsid w:val="005343A5"/>
    <w:rsid w:val="00552FA4"/>
    <w:rsid w:val="0055731A"/>
    <w:rsid w:val="005606D1"/>
    <w:rsid w:val="00560751"/>
    <w:rsid w:val="00565026"/>
    <w:rsid w:val="00581243"/>
    <w:rsid w:val="005A09BD"/>
    <w:rsid w:val="005A2440"/>
    <w:rsid w:val="005A6B64"/>
    <w:rsid w:val="005B1F28"/>
    <w:rsid w:val="005C69AB"/>
    <w:rsid w:val="005E2212"/>
    <w:rsid w:val="005F770A"/>
    <w:rsid w:val="00603A80"/>
    <w:rsid w:val="00612EC6"/>
    <w:rsid w:val="00617A37"/>
    <w:rsid w:val="006223EF"/>
    <w:rsid w:val="00624A0E"/>
    <w:rsid w:val="00627756"/>
    <w:rsid w:val="00637A23"/>
    <w:rsid w:val="00640001"/>
    <w:rsid w:val="00642114"/>
    <w:rsid w:val="006600D1"/>
    <w:rsid w:val="00661899"/>
    <w:rsid w:val="006622ED"/>
    <w:rsid w:val="00663F60"/>
    <w:rsid w:val="00664C82"/>
    <w:rsid w:val="006707FE"/>
    <w:rsid w:val="00675774"/>
    <w:rsid w:val="00683431"/>
    <w:rsid w:val="0068582A"/>
    <w:rsid w:val="006976DB"/>
    <w:rsid w:val="006B327F"/>
    <w:rsid w:val="006C3B6F"/>
    <w:rsid w:val="006D2680"/>
    <w:rsid w:val="006E1486"/>
    <w:rsid w:val="007074D1"/>
    <w:rsid w:val="00721C81"/>
    <w:rsid w:val="007243C0"/>
    <w:rsid w:val="0075348A"/>
    <w:rsid w:val="007760D8"/>
    <w:rsid w:val="007806FE"/>
    <w:rsid w:val="00780BA8"/>
    <w:rsid w:val="00782DC0"/>
    <w:rsid w:val="00792A00"/>
    <w:rsid w:val="00795093"/>
    <w:rsid w:val="007978EA"/>
    <w:rsid w:val="007A38BF"/>
    <w:rsid w:val="007A5898"/>
    <w:rsid w:val="007A766A"/>
    <w:rsid w:val="007A785D"/>
    <w:rsid w:val="007B328E"/>
    <w:rsid w:val="007C03E6"/>
    <w:rsid w:val="007C76F4"/>
    <w:rsid w:val="007D05F8"/>
    <w:rsid w:val="007D1056"/>
    <w:rsid w:val="007E052E"/>
    <w:rsid w:val="007E2B12"/>
    <w:rsid w:val="007E5900"/>
    <w:rsid w:val="007F41D4"/>
    <w:rsid w:val="007F46F8"/>
    <w:rsid w:val="007F60FB"/>
    <w:rsid w:val="007F77D6"/>
    <w:rsid w:val="00810C53"/>
    <w:rsid w:val="00816D3C"/>
    <w:rsid w:val="00822E41"/>
    <w:rsid w:val="008244B2"/>
    <w:rsid w:val="00827935"/>
    <w:rsid w:val="0083434C"/>
    <w:rsid w:val="00834E3B"/>
    <w:rsid w:val="00847D10"/>
    <w:rsid w:val="00861C15"/>
    <w:rsid w:val="00863513"/>
    <w:rsid w:val="008741FD"/>
    <w:rsid w:val="008908F7"/>
    <w:rsid w:val="00893866"/>
    <w:rsid w:val="00893F5E"/>
    <w:rsid w:val="00897D36"/>
    <w:rsid w:val="008A09A0"/>
    <w:rsid w:val="008A30C5"/>
    <w:rsid w:val="008B7A7B"/>
    <w:rsid w:val="008C2C67"/>
    <w:rsid w:val="008C4C4A"/>
    <w:rsid w:val="008D0DD5"/>
    <w:rsid w:val="008D1972"/>
    <w:rsid w:val="009003F5"/>
    <w:rsid w:val="00907D58"/>
    <w:rsid w:val="00934D3D"/>
    <w:rsid w:val="009403A0"/>
    <w:rsid w:val="009437FA"/>
    <w:rsid w:val="00947A4D"/>
    <w:rsid w:val="00947B51"/>
    <w:rsid w:val="00950036"/>
    <w:rsid w:val="009500CE"/>
    <w:rsid w:val="00966C25"/>
    <w:rsid w:val="0096710C"/>
    <w:rsid w:val="009862FF"/>
    <w:rsid w:val="00990EB3"/>
    <w:rsid w:val="00994DD5"/>
    <w:rsid w:val="009A2A67"/>
    <w:rsid w:val="009D3701"/>
    <w:rsid w:val="009D41CF"/>
    <w:rsid w:val="009E1614"/>
    <w:rsid w:val="009F005B"/>
    <w:rsid w:val="00A038E3"/>
    <w:rsid w:val="00A07DA0"/>
    <w:rsid w:val="00A1398F"/>
    <w:rsid w:val="00A23539"/>
    <w:rsid w:val="00A40C28"/>
    <w:rsid w:val="00A56338"/>
    <w:rsid w:val="00A57EE1"/>
    <w:rsid w:val="00A613C4"/>
    <w:rsid w:val="00A61B73"/>
    <w:rsid w:val="00A72DBE"/>
    <w:rsid w:val="00A73FCA"/>
    <w:rsid w:val="00A82291"/>
    <w:rsid w:val="00A86E2C"/>
    <w:rsid w:val="00AA12A4"/>
    <w:rsid w:val="00AB07B7"/>
    <w:rsid w:val="00AB44B4"/>
    <w:rsid w:val="00AD27C2"/>
    <w:rsid w:val="00AE0D9E"/>
    <w:rsid w:val="00AE3924"/>
    <w:rsid w:val="00AE5166"/>
    <w:rsid w:val="00AF0ADA"/>
    <w:rsid w:val="00AF4BE5"/>
    <w:rsid w:val="00AF629F"/>
    <w:rsid w:val="00B0102E"/>
    <w:rsid w:val="00B1442F"/>
    <w:rsid w:val="00B16797"/>
    <w:rsid w:val="00B22706"/>
    <w:rsid w:val="00B25D7A"/>
    <w:rsid w:val="00B43405"/>
    <w:rsid w:val="00B446CE"/>
    <w:rsid w:val="00B71D50"/>
    <w:rsid w:val="00B75F25"/>
    <w:rsid w:val="00B9305A"/>
    <w:rsid w:val="00BA464A"/>
    <w:rsid w:val="00BD3CD9"/>
    <w:rsid w:val="00BD565B"/>
    <w:rsid w:val="00BD7CEB"/>
    <w:rsid w:val="00BE5D4F"/>
    <w:rsid w:val="00BF2902"/>
    <w:rsid w:val="00C06F0C"/>
    <w:rsid w:val="00C30492"/>
    <w:rsid w:val="00C56533"/>
    <w:rsid w:val="00C72024"/>
    <w:rsid w:val="00C7295D"/>
    <w:rsid w:val="00C9191A"/>
    <w:rsid w:val="00CA0F06"/>
    <w:rsid w:val="00CA517C"/>
    <w:rsid w:val="00CB6566"/>
    <w:rsid w:val="00CC64CE"/>
    <w:rsid w:val="00CC6D9F"/>
    <w:rsid w:val="00CD28DA"/>
    <w:rsid w:val="00CD2B16"/>
    <w:rsid w:val="00CD417C"/>
    <w:rsid w:val="00CE4120"/>
    <w:rsid w:val="00CE79AF"/>
    <w:rsid w:val="00CF2002"/>
    <w:rsid w:val="00D10130"/>
    <w:rsid w:val="00D15640"/>
    <w:rsid w:val="00D15DF3"/>
    <w:rsid w:val="00D21619"/>
    <w:rsid w:val="00D25690"/>
    <w:rsid w:val="00D261E6"/>
    <w:rsid w:val="00D270E1"/>
    <w:rsid w:val="00D32EA2"/>
    <w:rsid w:val="00D36875"/>
    <w:rsid w:val="00D47213"/>
    <w:rsid w:val="00D5323E"/>
    <w:rsid w:val="00DA7016"/>
    <w:rsid w:val="00DB436D"/>
    <w:rsid w:val="00DB6FE2"/>
    <w:rsid w:val="00DC60C6"/>
    <w:rsid w:val="00DD3064"/>
    <w:rsid w:val="00DD4F24"/>
    <w:rsid w:val="00DD6FC2"/>
    <w:rsid w:val="00DF35BF"/>
    <w:rsid w:val="00E067D8"/>
    <w:rsid w:val="00E13EE0"/>
    <w:rsid w:val="00E17DB8"/>
    <w:rsid w:val="00E22744"/>
    <w:rsid w:val="00E239E9"/>
    <w:rsid w:val="00E31E52"/>
    <w:rsid w:val="00E51CE7"/>
    <w:rsid w:val="00E56B61"/>
    <w:rsid w:val="00E73F4E"/>
    <w:rsid w:val="00E81C64"/>
    <w:rsid w:val="00E90D45"/>
    <w:rsid w:val="00E90F73"/>
    <w:rsid w:val="00E9234F"/>
    <w:rsid w:val="00EA09A1"/>
    <w:rsid w:val="00EC0C92"/>
    <w:rsid w:val="00ED45BC"/>
    <w:rsid w:val="00F22121"/>
    <w:rsid w:val="00F2231A"/>
    <w:rsid w:val="00F27003"/>
    <w:rsid w:val="00F324B7"/>
    <w:rsid w:val="00F376D9"/>
    <w:rsid w:val="00F46683"/>
    <w:rsid w:val="00F51895"/>
    <w:rsid w:val="00F5656E"/>
    <w:rsid w:val="00F60FF9"/>
    <w:rsid w:val="00F66024"/>
    <w:rsid w:val="00F81D1C"/>
    <w:rsid w:val="00F8582B"/>
    <w:rsid w:val="00F91B85"/>
    <w:rsid w:val="00FA20A1"/>
    <w:rsid w:val="00FB0DA4"/>
    <w:rsid w:val="00FC31C1"/>
    <w:rsid w:val="00FC5A2C"/>
    <w:rsid w:val="00FD6F21"/>
    <w:rsid w:val="00FE24A7"/>
    <w:rsid w:val="00FF005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18BC"/>
  <w15:docId w15:val="{4C133413-48DA-4429-B638-5D561094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0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1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4BA1-E5D5-414B-B40F-33B8E81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длозовик Татьяна Геннадьевна</cp:lastModifiedBy>
  <cp:revision>57</cp:revision>
  <cp:lastPrinted>2020-01-29T08:08:00Z</cp:lastPrinted>
  <dcterms:created xsi:type="dcterms:W3CDTF">2014-01-30T06:42:00Z</dcterms:created>
  <dcterms:modified xsi:type="dcterms:W3CDTF">2020-01-29T08:10:00Z</dcterms:modified>
</cp:coreProperties>
</file>